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0408CE9A" w14:textId="07F9F19E" w:rsidR="0014495D" w:rsidRPr="005A6CEA" w:rsidRDefault="008A55BB" w:rsidP="005A6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0134B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E0598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33A6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4C47F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0598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5A6C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5987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a</w:t>
      </w:r>
      <w:r w:rsidR="005912F2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E0598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FBC5BE9" w14:textId="77777777" w:rsidR="004D38D1" w:rsidRDefault="004D38D1" w:rsidP="00EE72B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A60C8" w14:paraId="773926BF" w14:textId="77777777" w:rsidTr="004A60C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0646A" w14:textId="646B1D4A" w:rsidR="004A60C8" w:rsidRDefault="005A6CEA" w:rsidP="004A60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4A60C8" w14:paraId="4E5E84E0" w14:textId="77777777" w:rsidTr="004A60C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0717C" w14:textId="18B5FA7F" w:rsidR="004A60C8" w:rsidRDefault="004D38D1" w:rsidP="004A60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833A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A6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4A60C8" w14:paraId="2DD90BFC" w14:textId="77777777" w:rsidTr="004A60C8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C759F" w14:textId="3907F29D" w:rsidR="004A60C8" w:rsidRDefault="005A6CEA" w:rsidP="004A60C8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2</w:t>
            </w:r>
            <w:r w:rsidR="004A6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33A6A">
              <w:rPr>
                <w:rFonts w:ascii="Times New Roman" w:hAnsi="Times New Roman" w:cs="Times New Roman"/>
                <w:b/>
                <w:sz w:val="24"/>
                <w:szCs w:val="24"/>
              </w:rPr>
              <w:t>Wniosek Radnego Marcina Kośmidra o zdjęcie punktu 16 z porządku obrad sesji.</w:t>
            </w:r>
          </w:p>
        </w:tc>
      </w:tr>
      <w:tr w:rsidR="004D38D1" w14:paraId="1508B702" w14:textId="77777777" w:rsidTr="004A60C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D975D" w14:textId="42706514" w:rsidR="004D38D1" w:rsidRDefault="004D38D1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4BC4D" w14:textId="0E260148" w:rsidR="004D38D1" w:rsidRDefault="00833A6A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D38D1" w14:paraId="5B476880" w14:textId="77777777" w:rsidTr="004A60C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727EB" w14:textId="1A77E650" w:rsidR="004D38D1" w:rsidRDefault="004D38D1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31E8A" w14:textId="292C4677" w:rsidR="004D38D1" w:rsidRDefault="00833A6A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D38D1" w14:paraId="5C07A804" w14:textId="77777777" w:rsidTr="00833A6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183E6" w14:textId="0C3C7022" w:rsidR="004D38D1" w:rsidRDefault="004D38D1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DBC8F" w14:textId="17D8C885" w:rsidR="004D38D1" w:rsidRDefault="00833A6A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D38D1" w14:paraId="4FC3854B" w14:textId="77777777" w:rsidTr="00833A6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59B23" w14:textId="7ECF85F7" w:rsidR="004D38D1" w:rsidRDefault="004D38D1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D66F5" w14:textId="446E3350" w:rsidR="004D38D1" w:rsidRDefault="00833A6A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D38D1" w14:paraId="607940AD" w14:textId="77777777" w:rsidTr="00833A6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D623E" w14:textId="248611B8" w:rsidR="004D38D1" w:rsidRDefault="004D38D1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EAFC1" w14:textId="48CF79F0" w:rsidR="004D38D1" w:rsidRDefault="00833A6A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D38D1" w14:paraId="1A9116AC" w14:textId="77777777" w:rsidTr="00833A6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30437" w14:textId="762AA2E9" w:rsidR="004D38D1" w:rsidRDefault="004D38D1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583E1" w14:textId="2DE25666" w:rsidR="004D38D1" w:rsidRDefault="00833A6A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D38D1" w14:paraId="1073C608" w14:textId="77777777" w:rsidTr="00833A6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F8659" w14:textId="11BC026A" w:rsidR="004D38D1" w:rsidRDefault="004D38D1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1D136" w14:textId="5A694060" w:rsidR="004D38D1" w:rsidRDefault="00833A6A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D38D1" w14:paraId="517CD9C8" w14:textId="77777777" w:rsidTr="00833A6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0EA56" w14:textId="4A1AA7D6" w:rsidR="004D38D1" w:rsidRDefault="004D38D1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ABF62" w14:textId="27E29AE6" w:rsidR="004D38D1" w:rsidRDefault="00833A6A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D38D1" w14:paraId="7E3F1F51" w14:textId="77777777" w:rsidTr="00833A6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BBCED" w14:textId="6C44AF88" w:rsidR="004D38D1" w:rsidRDefault="004D38D1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B9FD2" w14:textId="010C8C9B" w:rsidR="004D38D1" w:rsidRDefault="00833A6A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D38D1" w14:paraId="4CADC890" w14:textId="77777777" w:rsidTr="00833A6A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15312" w14:textId="16885633" w:rsidR="004D38D1" w:rsidRDefault="004D38D1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CC211" w14:textId="5448F076" w:rsidR="004D38D1" w:rsidRDefault="00833A6A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D38D1" w14:paraId="7793AC36" w14:textId="77777777" w:rsidTr="00833A6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4139B" w14:textId="73521B1D" w:rsidR="004D38D1" w:rsidRDefault="004D38D1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0EC3D" w14:textId="16232CCB" w:rsidR="004D38D1" w:rsidRDefault="00833A6A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D38D1" w14:paraId="048BF81D" w14:textId="77777777" w:rsidTr="00833A6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27B77" w14:textId="430DA2B5" w:rsidR="004D38D1" w:rsidRDefault="004D38D1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77B24" w14:textId="7AD91C7A" w:rsidR="004D38D1" w:rsidRDefault="00833A6A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D38D1" w14:paraId="1C0414C5" w14:textId="77777777" w:rsidTr="00833A6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A1075" w14:textId="30D091C6" w:rsidR="004D38D1" w:rsidRDefault="004D38D1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1A84" w14:textId="3D877C76" w:rsidR="004D38D1" w:rsidRDefault="00833A6A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D38D1" w14:paraId="04D2A915" w14:textId="77777777" w:rsidTr="00833A6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A1439" w14:textId="1B1EDE34" w:rsidR="004D38D1" w:rsidRDefault="004D38D1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6C1B8" w14:textId="78767BF0" w:rsidR="004D38D1" w:rsidRDefault="00833A6A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D38D1" w14:paraId="5B8BBCC2" w14:textId="77777777" w:rsidTr="00833A6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D3A36" w14:textId="150C86B6" w:rsidR="004D38D1" w:rsidRDefault="004D38D1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EEA35" w14:textId="554B4B98" w:rsidR="004D38D1" w:rsidRDefault="00833A6A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D38D1" w14:paraId="33EEB0DE" w14:textId="77777777" w:rsidTr="004A60C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53F96" w14:textId="09EEBB1F" w:rsidR="004D38D1" w:rsidRDefault="004D38D1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5208F" w14:textId="43B6F8E1" w:rsidR="004D38D1" w:rsidRDefault="00833A6A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D38D1" w14:paraId="145C6638" w14:textId="77777777" w:rsidTr="00833A6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400DA" w14:textId="63E4F12F" w:rsidR="004D38D1" w:rsidRDefault="004D38D1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191A0" w14:textId="78FB7912" w:rsidR="004D38D1" w:rsidRDefault="00833A6A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D38D1" w14:paraId="0207594E" w14:textId="77777777" w:rsidTr="00833A6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0A29E" w14:textId="383F5A4C" w:rsidR="004D38D1" w:rsidRDefault="004D38D1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B7014" w14:textId="2D132C73" w:rsidR="004D38D1" w:rsidRDefault="00833A6A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D38D1" w14:paraId="09A5C2A7" w14:textId="77777777" w:rsidTr="004A60C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7C23B" w14:textId="0C44C480" w:rsidR="004D38D1" w:rsidRDefault="004D38D1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34473" w14:textId="6045FC44" w:rsidR="004D38D1" w:rsidRDefault="00833A6A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D38D1" w14:paraId="508136C4" w14:textId="77777777" w:rsidTr="00833A6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9B4FD" w14:textId="02504EB7" w:rsidR="004D38D1" w:rsidRDefault="004D38D1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13BD4" w14:textId="6A4AAACB" w:rsidR="004D38D1" w:rsidRDefault="00833A6A" w:rsidP="004D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A60C8" w14:paraId="6210117A" w14:textId="77777777" w:rsidTr="004A60C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D5B2" w14:textId="77777777" w:rsidR="004A60C8" w:rsidRDefault="004A60C8" w:rsidP="004A60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D4FF" w14:textId="4DA219DD" w:rsidR="004A60C8" w:rsidRDefault="00CB0145" w:rsidP="00744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4A60C8" w14:paraId="651E69DF" w14:textId="77777777" w:rsidTr="004A60C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632B" w14:textId="77777777" w:rsidR="004A60C8" w:rsidRDefault="004A60C8" w:rsidP="004A60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270A" w14:textId="13A029B3" w:rsidR="004A60C8" w:rsidRDefault="00CB0145" w:rsidP="004A60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4A60C8" w14:paraId="702C21FB" w14:textId="77777777" w:rsidTr="004A60C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758A" w14:textId="77777777" w:rsidR="004A60C8" w:rsidRDefault="004A60C8" w:rsidP="004A60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0DB2" w14:textId="14FA7ED0" w:rsidR="004A60C8" w:rsidRDefault="00CB0145" w:rsidP="004A60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4A60C8" w14:paraId="6886D13A" w14:textId="77777777" w:rsidTr="004A60C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7C7D" w14:textId="77777777" w:rsidR="004A60C8" w:rsidRDefault="004A60C8" w:rsidP="004A6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AD3D" w14:textId="77777777" w:rsidR="004A60C8" w:rsidRDefault="004A60C8" w:rsidP="004A6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A60C8" w14:paraId="6FD34EFC" w14:textId="77777777" w:rsidTr="004A60C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96A2" w14:textId="77777777" w:rsidR="004A60C8" w:rsidRDefault="004A60C8" w:rsidP="004A6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824B" w14:textId="610D478E" w:rsidR="004A60C8" w:rsidRPr="003344E3" w:rsidRDefault="00833A6A" w:rsidP="004A6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</w:t>
            </w:r>
          </w:p>
        </w:tc>
      </w:tr>
      <w:tr w:rsidR="004A60C8" w14:paraId="0352E05D" w14:textId="77777777" w:rsidTr="004A60C8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0E4A" w14:textId="7AD3BA7D" w:rsidR="004A60C8" w:rsidRPr="004A60C8" w:rsidRDefault="004A60C8" w:rsidP="00E05987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="00D600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zuciła wniosek Radnego Marcina Kośmidra.</w:t>
            </w:r>
          </w:p>
        </w:tc>
      </w:tr>
    </w:tbl>
    <w:p w14:paraId="7875DFA4" w14:textId="77777777" w:rsidR="00775FA6" w:rsidRDefault="00775FA6" w:rsidP="000863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80C52" w14:paraId="0B6C5373" w14:textId="77777777" w:rsidTr="008D476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1998B" w14:textId="14B1E9B2" w:rsidR="00280C52" w:rsidRDefault="005A6CEA" w:rsidP="008D47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280C52" w14:paraId="43D8D7E4" w14:textId="77777777" w:rsidTr="008D476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A101C" w14:textId="1C1E6DA2" w:rsidR="00280C52" w:rsidRDefault="00280C52" w:rsidP="008D47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8D2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280C52" w14:paraId="39A3C23E" w14:textId="77777777" w:rsidTr="008D476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F17DF" w14:textId="1A3DD6DD" w:rsidR="00280C52" w:rsidRDefault="005A6CEA" w:rsidP="00E05987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8D24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80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D2428">
              <w:rPr>
                <w:rFonts w:ascii="Times New Roman" w:hAnsi="Times New Roman" w:cs="Times New Roman"/>
                <w:b/>
                <w:sz w:val="24"/>
                <w:szCs w:val="24"/>
              </w:rPr>
              <w:t>Zatwierdzenie protokołu z LIX sesji Rady Miejskiej w Płońsku.</w:t>
            </w:r>
            <w:r w:rsidR="00EF1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0C52" w14:paraId="0A504BB6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FA4A8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C9C99" w14:textId="6CFCE1FC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41F1D13E" w14:textId="77777777" w:rsidTr="008D476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54C73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2AE9F" w14:textId="40E36A8C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80C52" w14:paraId="419C3BEE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51C4D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B9B92" w14:textId="69976440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3FCBE655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3F819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19A5F" w14:textId="114CC268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3C87794D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03116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7C32C" w14:textId="14DC3B1F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80C52" w14:paraId="520B06B1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564CD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8E08A" w14:textId="6AAB1265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80C52" w14:paraId="1C11BE9A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C981C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41B8C" w14:textId="171AF7E6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1AF6BEE4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9CD45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4BA2B" w14:textId="532D5AA7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08A5EC2E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5FE4F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9C923" w14:textId="5423BA6F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80C52" w14:paraId="4F1A49C0" w14:textId="77777777" w:rsidTr="000176BD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2577B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3016B" w14:textId="0B3C2C64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80C52" w14:paraId="286AA554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C2976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F5E20" w14:textId="4B9BC29A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4791B5B7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547BB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D9DF6" w14:textId="6763EABF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34228840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51508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4AECB" w14:textId="2D955517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5D69C7CC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1C54F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B3B2C" w14:textId="4E09C2B3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2E61B944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0C2B8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AC199" w14:textId="15CD3CF6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21DA9CFE" w14:textId="77777777" w:rsidTr="008D476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D1F65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A60A5" w14:textId="000C47B2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wzięła udziału w głosowaniu</w:t>
            </w:r>
          </w:p>
        </w:tc>
      </w:tr>
      <w:tr w:rsidR="00280C52" w14:paraId="7BF877EA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58A46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67CA3" w14:textId="615610C7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3623AE60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D5222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49B39" w14:textId="7AAC705E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80C52" w14:paraId="71F77F57" w14:textId="77777777" w:rsidTr="008D476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57C75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45757" w14:textId="2A3211E5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225B4601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D2B89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F538" w14:textId="3E55CBC8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3F2FB1F8" w14:textId="77777777" w:rsidTr="008D476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53FB" w14:textId="77777777" w:rsidR="00280C52" w:rsidRDefault="00280C52" w:rsidP="008D47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7FD3" w14:textId="1337D9C0" w:rsidR="00280C52" w:rsidRDefault="003857B5" w:rsidP="00B132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017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280C52" w14:paraId="20241BC9" w14:textId="77777777" w:rsidTr="008D476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5BB9" w14:textId="77777777" w:rsidR="00280C52" w:rsidRDefault="00280C52" w:rsidP="008D47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9FDF" w14:textId="77777777" w:rsidR="00280C52" w:rsidRDefault="00280C52" w:rsidP="008D47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80C52" w14:paraId="3AFD08CB" w14:textId="77777777" w:rsidTr="008D476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A578" w14:textId="77777777" w:rsidR="00280C52" w:rsidRDefault="00280C52" w:rsidP="008D47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AFF4" w14:textId="1DDDA156" w:rsidR="00280C52" w:rsidRDefault="000176BD" w:rsidP="008D47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280C52" w14:paraId="458A959F" w14:textId="77777777" w:rsidTr="008D476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35D4" w14:textId="77777777" w:rsidR="00280C52" w:rsidRDefault="00280C52" w:rsidP="008D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D6EF" w14:textId="4F111BD8" w:rsidR="00280C52" w:rsidRDefault="00E20A60" w:rsidP="008D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</w:tr>
      <w:tr w:rsidR="00280C52" w14:paraId="38E67A9F" w14:textId="77777777" w:rsidTr="008D476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C5E8" w14:textId="77777777" w:rsidR="00280C52" w:rsidRDefault="00280C52" w:rsidP="008D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4A9E" w14:textId="681BC6D4" w:rsidR="00280C52" w:rsidRPr="003344E3" w:rsidRDefault="000176BD" w:rsidP="008D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</w:tr>
      <w:tr w:rsidR="00280C52" w14:paraId="43C50D46" w14:textId="77777777" w:rsidTr="008D476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FCE6" w14:textId="6561CAF5" w:rsidR="00280C52" w:rsidRPr="004A60C8" w:rsidRDefault="00280C52" w:rsidP="00EF1D76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="008D24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iła protokół z LIX sesji Rady.</w:t>
            </w:r>
          </w:p>
        </w:tc>
      </w:tr>
    </w:tbl>
    <w:p w14:paraId="6EA1BF51" w14:textId="77777777" w:rsidR="00DC6194" w:rsidRDefault="00DC6194" w:rsidP="00B03C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D11E1" w14:paraId="4D265479" w14:textId="77777777" w:rsidTr="0096753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50A3B" w14:textId="4A0B80D5" w:rsidR="00FD11E1" w:rsidRDefault="00FD11E1" w:rsidP="009675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FD11E1" w14:paraId="18073B17" w14:textId="77777777" w:rsidTr="0096753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37408" w14:textId="5E9A229D" w:rsidR="00FD11E1" w:rsidRDefault="00FD11E1" w:rsidP="009675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FD11E1" w14:paraId="0DECEAC1" w14:textId="77777777" w:rsidTr="0096753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28F36" w14:textId="5A2ECE94" w:rsidR="00FD11E1" w:rsidRDefault="00FD11E1" w:rsidP="0096753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4. Zatwierdzenie protokołu z LX sesji Rady Miejskiej w Płońsku. </w:t>
            </w:r>
          </w:p>
        </w:tc>
      </w:tr>
      <w:tr w:rsidR="00FD11E1" w14:paraId="0BC26AEC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6A350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40C8E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D11E1" w14:paraId="512C74A5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C9037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55576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D11E1" w14:paraId="0A9BDBA2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3C39F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470E5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D11E1" w14:paraId="50514461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5928C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3BD48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D11E1" w14:paraId="5ACFED43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9132E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1B2A9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D11E1" w14:paraId="7C7B6B75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E0472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D72D6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D11E1" w14:paraId="5696147A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6611D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867E2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D11E1" w14:paraId="6E82BB2C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C822E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B1433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D11E1" w14:paraId="057623B7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36E3D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8D954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D11E1" w14:paraId="7CD40355" w14:textId="77777777" w:rsidTr="0096753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4DFCD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A776B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D11E1" w14:paraId="79A17898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0CE4F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7A56A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D11E1" w14:paraId="00475756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C5C0D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429E1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D11E1" w14:paraId="78E39652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E335E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56EAD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D11E1" w14:paraId="4A7EC2F6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ABFD3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DDB32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777F" w14:paraId="7AE1E5A0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0D199" w14:textId="68BD3D32" w:rsidR="0091777F" w:rsidRDefault="0091777F" w:rsidP="0096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5C6A0" w14:textId="6DF91FB2" w:rsidR="0091777F" w:rsidRDefault="0091777F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D11E1" w14:paraId="1B705D0D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BA508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6D6EF" w14:textId="6688EEB6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D11E1" w14:paraId="6E0D877D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E877A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01F4D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D11E1" w14:paraId="050E6114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3C14C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B46F8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D11E1" w14:paraId="6E62AFA5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EEC99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76321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D11E1" w14:paraId="5EC23593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931CB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82578" w14:textId="77777777" w:rsidR="00FD11E1" w:rsidRDefault="00FD11E1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D11E1" w14:paraId="5269D625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F18" w14:textId="77777777" w:rsidR="00FD11E1" w:rsidRDefault="00FD11E1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BBA0" w14:textId="77777777" w:rsidR="00FD11E1" w:rsidRDefault="00FD11E1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</w:tr>
      <w:tr w:rsidR="00FD11E1" w14:paraId="12BAA03A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2E5F" w14:textId="77777777" w:rsidR="00FD11E1" w:rsidRDefault="00FD11E1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BFB0" w14:textId="77777777" w:rsidR="00FD11E1" w:rsidRDefault="00FD11E1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D11E1" w14:paraId="22092CD1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8A05" w14:textId="77777777" w:rsidR="00FD11E1" w:rsidRDefault="00FD11E1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9716" w14:textId="692B4BB8" w:rsidR="00FD11E1" w:rsidRDefault="00D66523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FD11E1" w14:paraId="21186291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1149" w14:textId="77777777" w:rsidR="00FD11E1" w:rsidRDefault="00FD11E1" w:rsidP="009675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02AC" w14:textId="7D17A6BC" w:rsidR="00FD11E1" w:rsidRDefault="00D66523" w:rsidP="00967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11E1" w14:paraId="436B4D87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2599" w14:textId="77777777" w:rsidR="00FD11E1" w:rsidRDefault="00FD11E1" w:rsidP="009675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3F04" w14:textId="065B28E8" w:rsidR="00FD11E1" w:rsidRPr="003344E3" w:rsidRDefault="0091777F" w:rsidP="00967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</w:tr>
      <w:tr w:rsidR="00FD11E1" w14:paraId="7697478D" w14:textId="77777777" w:rsidTr="0096753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FC0E" w14:textId="3526EB3C" w:rsidR="00FD11E1" w:rsidRPr="004A60C8" w:rsidRDefault="00FD11E1" w:rsidP="0096753F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zatwierdziła protokół z LX sesji Rady.</w:t>
            </w:r>
          </w:p>
        </w:tc>
      </w:tr>
    </w:tbl>
    <w:p w14:paraId="2073C3C5" w14:textId="77777777" w:rsidR="00E61C9C" w:rsidRDefault="00E61C9C" w:rsidP="00B03C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2F723" w14:textId="77777777" w:rsidR="006F73FC" w:rsidRDefault="006F73FC" w:rsidP="00B03C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A221A" w14:textId="74121B56" w:rsidR="00E61C9C" w:rsidRDefault="00E61C9C" w:rsidP="00B03C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15E64" w14:paraId="0236C69E" w14:textId="77777777" w:rsidTr="0096753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04BBF" w14:textId="060C9709" w:rsidR="00715E64" w:rsidRDefault="00715E64" w:rsidP="009675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4</w:t>
            </w:r>
          </w:p>
        </w:tc>
      </w:tr>
      <w:tr w:rsidR="00715E64" w14:paraId="42E64F4B" w14:textId="77777777" w:rsidTr="0096753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E41FD" w14:textId="5C27CD62" w:rsidR="00715E64" w:rsidRDefault="00715E64" w:rsidP="009675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5825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715E64" w14:paraId="06BFFF63" w14:textId="77777777" w:rsidTr="0096753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CCC8D" w14:textId="2C0AF323" w:rsidR="00715E64" w:rsidRDefault="00715E64" w:rsidP="0096753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4. Zatwierdzenie protokołu z LXI sesji Rady Miejskiej w Płońsku. </w:t>
            </w:r>
          </w:p>
        </w:tc>
      </w:tr>
      <w:tr w:rsidR="00715E64" w14:paraId="39EF2ED7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53B5B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2C2FC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15E64" w14:paraId="35051800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4BA29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67863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15E64" w14:paraId="1DFAB143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68E05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31D60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15E64" w14:paraId="5BFD88D1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F1276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3F869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15E64" w14:paraId="269EE92A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6AE5E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C156D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15E64" w14:paraId="65149A97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3BFC2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0449A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15E64" w14:paraId="7606590F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B7A1B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84330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15E64" w14:paraId="5FF1F5FE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37F5F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A4124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15E64" w14:paraId="5A6A8FA4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6EB1C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68935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15E64" w14:paraId="2AD2EADB" w14:textId="77777777" w:rsidTr="0096753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57B2B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2EC5F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15E64" w14:paraId="2F4A19AA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88E13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F69C9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15E64" w14:paraId="5D96258A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759D6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E40BC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15E64" w14:paraId="6914AA14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B16A4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086EA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15E64" w14:paraId="1868CE7A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DB0C2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2E71A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15E64" w14:paraId="1467E8F7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5E5BB" w14:textId="77777777" w:rsidR="00715E64" w:rsidRDefault="00715E64" w:rsidP="0096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AEE61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8252E" w14:paraId="2FD5B99F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B7E43" w14:textId="2051CF5F" w:rsidR="0058252E" w:rsidRDefault="0058252E" w:rsidP="0096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796EC" w14:textId="2EB16579" w:rsidR="0058252E" w:rsidRDefault="0058252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15E64" w14:paraId="747A840D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10A85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D7266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15E64" w14:paraId="3236EC26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8CE20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86E95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15E64" w14:paraId="11AD4863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E331E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BBA0D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15E64" w14:paraId="66F3207E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EBFE7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4D4C4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15E64" w14:paraId="4C1BA790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271F2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A012B" w14:textId="77777777" w:rsidR="00715E64" w:rsidRDefault="00715E64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15E64" w14:paraId="2801F379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0A17" w14:textId="77777777" w:rsidR="00715E64" w:rsidRDefault="00715E64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F8D5" w14:textId="5B63EC71" w:rsidR="00715E64" w:rsidRDefault="00715E64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06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715E64" w14:paraId="5BBB5A10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389A" w14:textId="77777777" w:rsidR="00715E64" w:rsidRDefault="00715E64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6F5F" w14:textId="77777777" w:rsidR="00715E64" w:rsidRDefault="00715E64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15E64" w14:paraId="7782B0FE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0DC0" w14:textId="77777777" w:rsidR="00715E64" w:rsidRDefault="00715E64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54D8" w14:textId="77777777" w:rsidR="00715E64" w:rsidRDefault="00715E64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715E64" w14:paraId="45F53279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E7E6" w14:textId="77777777" w:rsidR="00715E64" w:rsidRDefault="00715E64" w:rsidP="009675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447D" w14:textId="77777777" w:rsidR="00715E64" w:rsidRDefault="00715E64" w:rsidP="00967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15E64" w14:paraId="4A526C35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153C" w14:textId="77777777" w:rsidR="00715E64" w:rsidRDefault="00715E64" w:rsidP="009675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915D" w14:textId="7C3886CC" w:rsidR="00715E64" w:rsidRPr="003344E3" w:rsidRDefault="00067EDE" w:rsidP="00967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15E64" w14:paraId="534C51B2" w14:textId="77777777" w:rsidTr="0096753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1BC6" w14:textId="3B1E4867" w:rsidR="00715E64" w:rsidRPr="004A60C8" w:rsidRDefault="00715E64" w:rsidP="0096753F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zatwierdziła protokół z LXI sesji Rady.</w:t>
            </w:r>
          </w:p>
        </w:tc>
      </w:tr>
    </w:tbl>
    <w:p w14:paraId="75AFA315" w14:textId="059EC1A2" w:rsidR="00715E64" w:rsidRDefault="00715E64" w:rsidP="00B03C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934E5" w14:paraId="73BA9C03" w14:textId="77777777" w:rsidTr="0096753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D45C7" w14:textId="04DF005A" w:rsidR="00E934E5" w:rsidRDefault="00E934E5" w:rsidP="009675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5424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934E5" w14:paraId="71E052E5" w14:textId="77777777" w:rsidTr="0096753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00C2F" w14:textId="77777777" w:rsidR="00E934E5" w:rsidRDefault="00E934E5" w:rsidP="009675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E934E5" w14:paraId="316D8C83" w14:textId="77777777" w:rsidTr="0096753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903A4" w14:textId="61DC423C" w:rsidR="00E934E5" w:rsidRDefault="00E934E5" w:rsidP="0096753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220A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934E5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zmiany Wieloletniej Prognozy Finansowej Miasta Płońsk.</w:t>
            </w:r>
          </w:p>
        </w:tc>
      </w:tr>
      <w:tr w:rsidR="00E934E5" w14:paraId="69273F96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44093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E3013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7773F760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F52E8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C59F5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E934E5" w14:paraId="4BCAC844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602E1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945E2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0B139E7C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1B863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B8614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735EB663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3C022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E9DF6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E934E5" w14:paraId="54D539F1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7F3DF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367E2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934E5" w14:paraId="0ECA608F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CC186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8E588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6E1EB132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712BD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68666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05A3922D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0C992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1AA00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E934E5" w14:paraId="20DFD4A5" w14:textId="77777777" w:rsidTr="0096753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B8975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547C9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934E5" w14:paraId="5AF08635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D83B3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247FD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3CAA4E3C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97C2A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D3A16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385C3B52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83188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11129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7C1A2072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C8212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6B8BF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19E70D9B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BA3F0" w14:textId="77777777" w:rsidR="00E934E5" w:rsidRDefault="00E934E5" w:rsidP="0096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CDEAC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206249BB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1B1B9" w14:textId="77777777" w:rsidR="00E934E5" w:rsidRDefault="00E934E5" w:rsidP="0096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BEBCF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43958B78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34334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60B89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934E5" w14:paraId="18EF9C86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44871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C0CB0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6FB7D2BC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47953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F4B48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E934E5" w14:paraId="6E9BC686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C5E5E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D47E4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5508A934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BF492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26279" w14:textId="77777777" w:rsidR="00E934E5" w:rsidRDefault="00E934E5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6E4580E1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036F" w14:textId="77777777" w:rsidR="00E934E5" w:rsidRDefault="00E934E5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A778" w14:textId="77777777" w:rsidR="00E934E5" w:rsidRDefault="00E934E5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E934E5" w14:paraId="6D26570F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3338" w14:textId="77777777" w:rsidR="00E934E5" w:rsidRDefault="00E934E5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D25F" w14:textId="77777777" w:rsidR="00E934E5" w:rsidRDefault="00E934E5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934E5" w14:paraId="7C705407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BE67" w14:textId="77777777" w:rsidR="00E934E5" w:rsidRDefault="00E934E5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5B40" w14:textId="77777777" w:rsidR="00E934E5" w:rsidRDefault="00E934E5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E934E5" w14:paraId="3C243CA4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9011" w14:textId="77777777" w:rsidR="00E934E5" w:rsidRDefault="00E934E5" w:rsidP="009675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E25F" w14:textId="77777777" w:rsidR="00E934E5" w:rsidRDefault="00E934E5" w:rsidP="00967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934E5" w14:paraId="77B9DE9C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2928" w14:textId="77777777" w:rsidR="00E934E5" w:rsidRDefault="00E934E5" w:rsidP="009675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CB9B" w14:textId="77777777" w:rsidR="00E934E5" w:rsidRPr="003344E3" w:rsidRDefault="00E934E5" w:rsidP="00967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934E5" w14:paraId="370DAD0F" w14:textId="77777777" w:rsidTr="0096753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F6B1" w14:textId="4BD693C7" w:rsidR="00E934E5" w:rsidRPr="004A60C8" w:rsidRDefault="00E934E5" w:rsidP="0096753F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="00D03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jęła uchwałę nr LXII/432/2022 </w:t>
            </w:r>
            <w:r w:rsidR="00D03D78" w:rsidRPr="00D03D78">
              <w:rPr>
                <w:rFonts w:ascii="Times New Roman" w:hAnsi="Times New Roman" w:cs="Times New Roman"/>
                <w:bCs/>
                <w:sz w:val="24"/>
                <w:szCs w:val="24"/>
              </w:rPr>
              <w:t>w sprawie zmiany Wieloletniej Prognozy Finansowej Miasta Płońsk.</w:t>
            </w:r>
          </w:p>
        </w:tc>
      </w:tr>
    </w:tbl>
    <w:p w14:paraId="367715D4" w14:textId="7176BABC" w:rsidR="00E934E5" w:rsidRDefault="00E934E5" w:rsidP="00B03C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B95243" w14:paraId="51F4BBD2" w14:textId="77777777" w:rsidTr="0096753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3021C" w14:textId="4EF5C0D3" w:rsidR="00B95243" w:rsidRDefault="00B95243" w:rsidP="009675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5424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95243" w14:paraId="1B08FB1A" w14:textId="77777777" w:rsidTr="0096753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6445A" w14:textId="77777777" w:rsidR="00B95243" w:rsidRDefault="00B95243" w:rsidP="009675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B95243" w14:paraId="0942C1F8" w14:textId="77777777" w:rsidTr="0096753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5D615" w14:textId="17D2B9D0" w:rsidR="00B95243" w:rsidRDefault="00B95243" w:rsidP="0096753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220AF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34E5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  <w:r w:rsidRPr="00B9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jęcie uchwały w sprawie zmiany uchwały budżetowej Miasta Płońsk </w:t>
            </w:r>
            <w:r w:rsidR="00650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95243">
              <w:rPr>
                <w:rFonts w:ascii="Times New Roman" w:hAnsi="Times New Roman" w:cs="Times New Roman"/>
                <w:b/>
                <w:sz w:val="24"/>
                <w:szCs w:val="24"/>
              </w:rPr>
              <w:t>na 2022 rok</w:t>
            </w:r>
            <w:r w:rsidR="00650A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5243" w14:paraId="384B7B1C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7EE81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5B988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357E123C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EBFCE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12B7D" w14:textId="45955314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31E004CC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E47A3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F08C4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4E0D5C5F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4C56C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6ACBA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40FDA221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D8BA4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2F855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95243" w14:paraId="4334C321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1B03E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315B6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95243" w14:paraId="42887E44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EA4ED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9ED11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0563B4A8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0CF6C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2181B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709F2E17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63346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9DEA5" w14:textId="3DED030D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6BCA7C9D" w14:textId="77777777" w:rsidTr="0096753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81381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10C1D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95243" w14:paraId="7BD9A349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B8932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B2E3E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5296C241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A3282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0A356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79E3112B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7114D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FA113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34E98753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69277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D8BD0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43B28185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9500B" w14:textId="77777777" w:rsidR="00B95243" w:rsidRDefault="00B95243" w:rsidP="0096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0AE7B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2FE0EC54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FA72E" w14:textId="77777777" w:rsidR="00B95243" w:rsidRDefault="00B95243" w:rsidP="0096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D5DB7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0DEA4983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72ADB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3F350" w14:textId="06E915BD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6A460903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2ED65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A2E7C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7691C09A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49A40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E3AC7" w14:textId="2C23414A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3E6FB8D4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6CBC1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39609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6E81D608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26386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0E298" w14:textId="77777777" w:rsidR="00B95243" w:rsidRDefault="00B95243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5D8D23A1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D191" w14:textId="77777777" w:rsidR="00B95243" w:rsidRDefault="00B95243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6770" w14:textId="608341C3" w:rsidR="00B95243" w:rsidRDefault="00B95243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B95243" w14:paraId="23B5630E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BF91" w14:textId="77777777" w:rsidR="00B95243" w:rsidRDefault="00B95243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DC9E" w14:textId="77777777" w:rsidR="00B95243" w:rsidRDefault="00B95243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95243" w14:paraId="59A377FE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D8C5" w14:textId="77777777" w:rsidR="00B95243" w:rsidRDefault="00B95243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B862" w14:textId="66E123F7" w:rsidR="00B95243" w:rsidRDefault="00B95243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B95243" w14:paraId="0DB76B01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4255" w14:textId="77777777" w:rsidR="00B95243" w:rsidRDefault="00B95243" w:rsidP="009675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A8C5" w14:textId="77777777" w:rsidR="00B95243" w:rsidRDefault="00B95243" w:rsidP="00967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95243" w14:paraId="1C928A5E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CC3F" w14:textId="77777777" w:rsidR="00B95243" w:rsidRDefault="00B95243" w:rsidP="009675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6048" w14:textId="77777777" w:rsidR="00B95243" w:rsidRPr="003344E3" w:rsidRDefault="00B95243" w:rsidP="00967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95243" w14:paraId="03F39BCD" w14:textId="77777777" w:rsidTr="0096753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F451" w14:textId="4346129B" w:rsidR="00B95243" w:rsidRPr="004A60C8" w:rsidRDefault="00B95243" w:rsidP="0096753F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LXII/433/2022 </w:t>
            </w:r>
            <w:r w:rsidRPr="00B95243">
              <w:rPr>
                <w:rFonts w:ascii="Times New Roman" w:hAnsi="Times New Roman" w:cs="Times New Roman"/>
                <w:bCs/>
                <w:sz w:val="24"/>
                <w:szCs w:val="24"/>
              </w:rPr>
              <w:t>w sprawie zmiany uchwały budżetowej Miasta Płońsk na 2022 rok</w:t>
            </w:r>
            <w:r w:rsidR="000A15C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72E6C0E5" w14:textId="77777777" w:rsidR="00B95243" w:rsidRDefault="00B95243" w:rsidP="00B03C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5CABE" w14:textId="0CBDBE63" w:rsidR="00DC6194" w:rsidRDefault="00DC6194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5424F2" w14:paraId="09F5B450" w14:textId="77777777" w:rsidTr="0096753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8F82D" w14:textId="024B7EFF" w:rsidR="005424F2" w:rsidRDefault="005424F2" w:rsidP="009675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AC1B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424F2" w14:paraId="1FC0128D" w14:textId="77777777" w:rsidTr="0096753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30BFF" w14:textId="77777777" w:rsidR="005424F2" w:rsidRDefault="005424F2" w:rsidP="009675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5424F2" w14:paraId="265ABB2F" w14:textId="77777777" w:rsidTr="0096753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467B1" w14:textId="7262E163" w:rsidR="005424F2" w:rsidRDefault="005424F2" w:rsidP="0096753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220AF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34E5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  <w:r w:rsidRPr="00B9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jęcie uchwały </w:t>
            </w:r>
            <w:r w:rsidRPr="00542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sprawie wyrażenia zgody na zawarcie umowy najmu lokalu użytkowego na czas nieoznaczony (Warszawska 19).</w:t>
            </w:r>
          </w:p>
        </w:tc>
      </w:tr>
      <w:tr w:rsidR="005424F2" w14:paraId="64D4981D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BB14D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D856D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424F2" w14:paraId="3F9F3A4C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C887F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D4290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424F2" w14:paraId="675E0044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C40FC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5F969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424F2" w14:paraId="59AB8586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D29B7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6125E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424F2" w14:paraId="5F89EEA8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E5CBE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8B08E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5424F2" w14:paraId="10025CA6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59047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CC731" w14:textId="421D07CE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424F2" w14:paraId="027C043A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90879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6DE55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424F2" w14:paraId="68A7177D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AD207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83B49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424F2" w14:paraId="4A579ED2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D0A8C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A8B87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424F2" w14:paraId="12376C9F" w14:textId="77777777" w:rsidTr="0096753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4C3E5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BE75C" w14:textId="0565D3FA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424F2" w14:paraId="3680EC0E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ECC14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80913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424F2" w14:paraId="3F57A2AE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C99E0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7D01C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424F2" w14:paraId="64C681B4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8C541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41280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424F2" w14:paraId="45E98249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AC1FD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0DA74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424F2" w14:paraId="79526073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804CF" w14:textId="77777777" w:rsidR="005424F2" w:rsidRDefault="005424F2" w:rsidP="0096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D4E51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424F2" w14:paraId="1B5EDF5C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B129D" w14:textId="77777777" w:rsidR="005424F2" w:rsidRDefault="005424F2" w:rsidP="0096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5EE2C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424F2" w14:paraId="065E33D0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B89F1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79AE5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424F2" w14:paraId="34E94A66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66643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DFEEB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424F2" w14:paraId="60668D21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7FA67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E28F9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424F2" w14:paraId="1442B284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11F6D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F7CC7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424F2" w14:paraId="3FFFE50F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72BB9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533C5" w14:textId="77777777" w:rsidR="005424F2" w:rsidRDefault="005424F2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424F2" w14:paraId="0E8857FC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37C8" w14:textId="77777777" w:rsidR="005424F2" w:rsidRDefault="005424F2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CA80" w14:textId="241877C6" w:rsidR="005424F2" w:rsidRDefault="005424F2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5424F2" w14:paraId="4397859F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1CF7" w14:textId="77777777" w:rsidR="005424F2" w:rsidRDefault="005424F2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EEF8" w14:textId="77777777" w:rsidR="005424F2" w:rsidRDefault="005424F2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424F2" w14:paraId="24299ECB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0366" w14:textId="77777777" w:rsidR="005424F2" w:rsidRDefault="005424F2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2358" w14:textId="78CA1E7A" w:rsidR="005424F2" w:rsidRDefault="005424F2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5424F2" w14:paraId="6EE67BA9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9195" w14:textId="77777777" w:rsidR="005424F2" w:rsidRDefault="005424F2" w:rsidP="009675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F80A" w14:textId="77777777" w:rsidR="005424F2" w:rsidRDefault="005424F2" w:rsidP="00967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24F2" w14:paraId="7C9F5647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EF0B" w14:textId="77777777" w:rsidR="005424F2" w:rsidRDefault="005424F2" w:rsidP="009675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3B29" w14:textId="77777777" w:rsidR="005424F2" w:rsidRPr="003344E3" w:rsidRDefault="005424F2" w:rsidP="00967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24F2" w14:paraId="1A3209C8" w14:textId="77777777" w:rsidTr="0096753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DF74" w14:textId="726E7304" w:rsidR="005424F2" w:rsidRPr="004A60C8" w:rsidRDefault="005424F2" w:rsidP="0096753F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LXII/434/2022 </w:t>
            </w:r>
            <w:r w:rsidRPr="00B95243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zgody na zawarcie umowy najmu lokalu użytkowego na czas nieoznaczony.</w:t>
            </w:r>
          </w:p>
        </w:tc>
      </w:tr>
    </w:tbl>
    <w:p w14:paraId="663D9F66" w14:textId="58050C56" w:rsidR="005424F2" w:rsidRDefault="005424F2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917ABE" w14:paraId="1AC1D572" w14:textId="77777777" w:rsidTr="0096753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35E35" w14:textId="66566FC7" w:rsidR="00917ABE" w:rsidRDefault="00917ABE" w:rsidP="009675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8</w:t>
            </w:r>
          </w:p>
        </w:tc>
      </w:tr>
      <w:tr w:rsidR="00917ABE" w14:paraId="6C82EF0F" w14:textId="77777777" w:rsidTr="0096753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6471D" w14:textId="77777777" w:rsidR="00917ABE" w:rsidRDefault="00917ABE" w:rsidP="009675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917ABE" w14:paraId="61D45C35" w14:textId="77777777" w:rsidTr="0096753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A163F" w14:textId="4077FB33" w:rsidR="00917ABE" w:rsidRDefault="00917ABE" w:rsidP="0096753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220A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934E5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  <w:r w:rsidRPr="00B9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jęcie uchwały </w:t>
            </w:r>
            <w:r w:rsidRPr="00917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sprawie wyrażenia zgody na zawarcie umowy najmu lokalu użytkowego na czas nieoznaczony (Płocka 107).</w:t>
            </w:r>
          </w:p>
        </w:tc>
      </w:tr>
      <w:tr w:rsidR="00917ABE" w14:paraId="0939D5D9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237B2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F645B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7ABE" w14:paraId="7EC0AD79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D90B2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4AC3F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7ABE" w14:paraId="170DB8C6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BEAD3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C81D5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7ABE" w14:paraId="250F73BB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64918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EC3EF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7ABE" w14:paraId="1E734E35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7807C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8EDB0" w14:textId="4D501466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7ABE" w14:paraId="4BEF351E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C15DA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F3ACA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7ABE" w14:paraId="19C90443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5A2A8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DC9F1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7ABE" w14:paraId="6D012ED7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52C6C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5F9E8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7ABE" w14:paraId="374507FE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EEE28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35EB4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7ABE" w14:paraId="0696E9DA" w14:textId="77777777" w:rsidTr="0096753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064A0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147A9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7ABE" w14:paraId="5946CDD7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6004C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654FA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7ABE" w14:paraId="71DDE872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394D7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1A683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7ABE" w14:paraId="463D1875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B5D2A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208EC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7ABE" w14:paraId="26E0EE36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0085D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D92AE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7ABE" w14:paraId="101E3EEE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F4EA8" w14:textId="77777777" w:rsidR="00917ABE" w:rsidRDefault="00917ABE" w:rsidP="0096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94FFC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7ABE" w14:paraId="3AB6264A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0F5C4" w14:textId="77777777" w:rsidR="00917ABE" w:rsidRDefault="00917ABE" w:rsidP="0096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16114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7ABE" w14:paraId="01A56E01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7BF8B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C2F74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7ABE" w14:paraId="24AD07CE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9CF64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5FD8E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7ABE" w14:paraId="7E1BA0A1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12DCC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6BB49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7ABE" w14:paraId="4BFC577C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E3AC6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18231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7ABE" w14:paraId="772F2F42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5070A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BE00C" w14:textId="77777777" w:rsidR="00917ABE" w:rsidRDefault="00917AB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7ABE" w14:paraId="649E2B79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DD67" w14:textId="77777777" w:rsidR="00917ABE" w:rsidRDefault="00917ABE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9DF2" w14:textId="52CC8063" w:rsidR="00917ABE" w:rsidRDefault="00917ABE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917ABE" w14:paraId="28658225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A3A4" w14:textId="77777777" w:rsidR="00917ABE" w:rsidRDefault="00917ABE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8685" w14:textId="77777777" w:rsidR="00917ABE" w:rsidRDefault="00917ABE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17ABE" w14:paraId="256854B7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9996" w14:textId="77777777" w:rsidR="00917ABE" w:rsidRDefault="00917ABE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E8A8" w14:textId="0F7B0A09" w:rsidR="00917ABE" w:rsidRDefault="00917ABE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17ABE" w14:paraId="05E26DC6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C899" w14:textId="77777777" w:rsidR="00917ABE" w:rsidRDefault="00917ABE" w:rsidP="009675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6070" w14:textId="77777777" w:rsidR="00917ABE" w:rsidRDefault="00917ABE" w:rsidP="00967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17ABE" w14:paraId="41457812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0A89" w14:textId="77777777" w:rsidR="00917ABE" w:rsidRDefault="00917ABE" w:rsidP="009675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2028" w14:textId="77777777" w:rsidR="00917ABE" w:rsidRPr="003344E3" w:rsidRDefault="00917ABE" w:rsidP="00967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17ABE" w14:paraId="50058AE6" w14:textId="77777777" w:rsidTr="0096753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26B4" w14:textId="0BC9DB3C" w:rsidR="00917ABE" w:rsidRPr="004A60C8" w:rsidRDefault="00917ABE" w:rsidP="0096753F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LXII/435/2022 </w:t>
            </w:r>
            <w:r w:rsidRPr="00B95243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zgody na zawarcie umowy najmu lokalu użytkowego na czas nieoznaczony.</w:t>
            </w:r>
          </w:p>
        </w:tc>
      </w:tr>
    </w:tbl>
    <w:p w14:paraId="54B7213F" w14:textId="7DBDC26B" w:rsidR="00917ABE" w:rsidRDefault="00917ABE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873EF" w14:textId="51E49BC6" w:rsidR="007900F8" w:rsidRDefault="007900F8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900F8" w14:paraId="2F1671ED" w14:textId="77777777" w:rsidTr="0096753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0B758" w14:textId="1A358C0F" w:rsidR="007900F8" w:rsidRDefault="007900F8" w:rsidP="009675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650A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900F8" w14:paraId="02B069F5" w14:textId="77777777" w:rsidTr="0096753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D6B77" w14:textId="3DF09992" w:rsidR="007900F8" w:rsidRDefault="007900F8" w:rsidP="009675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7900F8" w14:paraId="043203B7" w14:textId="77777777" w:rsidTr="0096753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D988C" w14:textId="1202D125" w:rsidR="007900F8" w:rsidRDefault="007900F8" w:rsidP="0096753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650A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934E5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  <w:r w:rsidRPr="00B9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jęcie </w:t>
            </w:r>
            <w:r w:rsidRPr="00C72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hwały </w:t>
            </w:r>
            <w:r w:rsidR="00C7238E" w:rsidRPr="00C7238E">
              <w:rPr>
                <w:rFonts w:ascii="Times New Roman" w:hAnsi="Times New Roman" w:cs="Times New Roman"/>
                <w:b/>
                <w:sz w:val="24"/>
                <w:szCs w:val="24"/>
              </w:rPr>
              <w:t>w sprawie prowadzenia handlu w piątki i soboty przez rolników i ich domowników na wyznaczonych miejscach na terenie miasta Płońsk</w:t>
            </w:r>
            <w:r w:rsidR="00C723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900F8" w14:paraId="1347B733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5273A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E81D5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900F8" w14:paraId="1CEEDF79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BEBCE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143B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900F8" w14:paraId="47698AF6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FD5BD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770A6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900F8" w14:paraId="617FD906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4E68B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D40E8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900F8" w14:paraId="4A7C7C6B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5A5BB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3B5A6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900F8" w14:paraId="6676280A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DF561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B6248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900F8" w14:paraId="7DC0DE2B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AF733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A4B21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900F8" w14:paraId="4A7F18B5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805C3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20AA5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900F8" w14:paraId="60DBF9D5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3BD83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9F154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900F8" w14:paraId="13668D00" w14:textId="77777777" w:rsidTr="0096753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C43CE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23776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900F8" w14:paraId="71390F47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BF863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4E16D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900F8" w14:paraId="22F1E7F2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BFA39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B380C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900F8" w14:paraId="27FEFE60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C029C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CF064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900F8" w14:paraId="43F2D296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F064D" w14:textId="77777777" w:rsidR="007900F8" w:rsidRDefault="007900F8" w:rsidP="0096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17A6F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900F8" w14:paraId="02308E63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58B4C" w14:textId="77777777" w:rsidR="007900F8" w:rsidRDefault="007900F8" w:rsidP="0096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DD565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900F8" w14:paraId="75EC145A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327D6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BF53E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900F8" w14:paraId="5BF96055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5AFD0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6A6CA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900F8" w14:paraId="7A1602D6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18BA0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63E6F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900F8" w14:paraId="489BC81E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7B5C4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4FAF1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900F8" w14:paraId="6BE8F71B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8F533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37840" w14:textId="77777777" w:rsidR="007900F8" w:rsidRDefault="007900F8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900F8" w14:paraId="7B43F020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A810" w14:textId="77777777" w:rsidR="007900F8" w:rsidRDefault="007900F8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6552" w14:textId="5792BC9A" w:rsidR="007900F8" w:rsidRDefault="007900F8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C72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900F8" w14:paraId="2047D8E4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E6D8" w14:textId="77777777" w:rsidR="007900F8" w:rsidRDefault="007900F8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E9FA" w14:textId="77777777" w:rsidR="007900F8" w:rsidRDefault="007900F8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900F8" w14:paraId="2353C21E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57B9" w14:textId="77777777" w:rsidR="007900F8" w:rsidRDefault="007900F8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5D8C" w14:textId="77777777" w:rsidR="007900F8" w:rsidRDefault="007900F8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900F8" w14:paraId="69B2D487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AEEC" w14:textId="77777777" w:rsidR="007900F8" w:rsidRDefault="007900F8" w:rsidP="009675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6C26" w14:textId="77777777" w:rsidR="007900F8" w:rsidRDefault="007900F8" w:rsidP="00967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900F8" w14:paraId="12E8ECB4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405F" w14:textId="77777777" w:rsidR="007900F8" w:rsidRDefault="007900F8" w:rsidP="009675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439F" w14:textId="6FD6E82B" w:rsidR="007900F8" w:rsidRPr="003344E3" w:rsidRDefault="00C7238E" w:rsidP="00967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</w:t>
            </w:r>
          </w:p>
        </w:tc>
      </w:tr>
      <w:tr w:rsidR="007900F8" w14:paraId="3E56E8AB" w14:textId="77777777" w:rsidTr="0096753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62E0" w14:textId="0F77F475" w:rsidR="007900F8" w:rsidRPr="004A60C8" w:rsidRDefault="007900F8" w:rsidP="0096753F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podjęła uchwałę nr LXII/43</w:t>
            </w:r>
            <w:r w:rsidR="00C723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2022 </w:t>
            </w:r>
            <w:r w:rsidR="00C7238E" w:rsidRPr="00C7238E">
              <w:rPr>
                <w:rFonts w:ascii="Times New Roman" w:hAnsi="Times New Roman" w:cs="Times New Roman"/>
                <w:bCs/>
                <w:sz w:val="24"/>
                <w:szCs w:val="24"/>
              </w:rPr>
              <w:t>w sprawie prowadzenia handlu w piątki i soboty przez rolników i ich domowników na wyznaczonych miejscach na terenie miasta Płońsk.</w:t>
            </w:r>
          </w:p>
        </w:tc>
      </w:tr>
    </w:tbl>
    <w:p w14:paraId="4A38CFD3" w14:textId="02A283AC" w:rsidR="007900F8" w:rsidRDefault="007900F8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B634DE" w14:paraId="6DE92B79" w14:textId="77777777" w:rsidTr="0096753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7E6AB" w14:textId="7BF6FEC3" w:rsidR="00B634DE" w:rsidRDefault="00B634DE" w:rsidP="009675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  <w:r w:rsidR="00220A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634DE" w14:paraId="19995B25" w14:textId="77777777" w:rsidTr="0096753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5BCD1" w14:textId="35DDEC61" w:rsidR="00B634DE" w:rsidRDefault="00B634DE" w:rsidP="009675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B634DE" w14:paraId="5EE94788" w14:textId="77777777" w:rsidTr="0096753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A5D47" w14:textId="5C22805C" w:rsidR="00B634DE" w:rsidRPr="002867F8" w:rsidRDefault="00B634DE" w:rsidP="0096753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7F8">
              <w:rPr>
                <w:rFonts w:ascii="Times New Roman" w:hAnsi="Times New Roman" w:cs="Times New Roman"/>
                <w:b/>
                <w:sz w:val="24"/>
                <w:szCs w:val="24"/>
              </w:rPr>
              <w:t>Ad pkt 1</w:t>
            </w:r>
            <w:r w:rsidR="00650AB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86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zmieniającej uchwałę nr XXXVIII/268/2020 </w:t>
            </w:r>
            <w:r w:rsidR="00650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867F8">
              <w:rPr>
                <w:rFonts w:ascii="Times New Roman" w:hAnsi="Times New Roman" w:cs="Times New Roman"/>
                <w:b/>
                <w:sz w:val="24"/>
                <w:szCs w:val="24"/>
              </w:rPr>
              <w:t>Rady Miejskiej w Płońsku z dnia 3 grudnia 2020 roku w sprawie określenia jednostki obsługującej i jednostek obsługiwanych oraz zakresu obowiązków powierzonych jednostce obsługującej.</w:t>
            </w:r>
          </w:p>
        </w:tc>
      </w:tr>
      <w:tr w:rsidR="00B634DE" w14:paraId="6703EF32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A04F9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D92C2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34DE" w14:paraId="09218FEC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C3F63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873DD" w14:textId="51D5042A" w:rsidR="00B634DE" w:rsidRDefault="007D6B1C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634DE" w14:paraId="4AB9977B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B11C5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5A5E2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34DE" w14:paraId="61F7D110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5355B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CBE92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34DE" w14:paraId="0AD0DDD6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C2D8C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C52CB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34DE" w14:paraId="3693CF35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B150B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2F73E" w14:textId="3BC74AF0" w:rsidR="00B634DE" w:rsidRDefault="007D6B1C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634DE" w14:paraId="19D9FFEF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0F45A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B0133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34DE" w14:paraId="79094146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C37C8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4EA32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34DE" w14:paraId="7C2062C7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A14B6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974BD" w14:textId="1836BAAA" w:rsidR="00B634DE" w:rsidRDefault="007D6B1C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634DE" w14:paraId="7FF4FF50" w14:textId="77777777" w:rsidTr="0096753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A709F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F2ED8" w14:textId="3E3744A5" w:rsidR="00B634DE" w:rsidRDefault="007D6B1C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634DE" w14:paraId="2406C243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3AC7A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CAD72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34DE" w14:paraId="687BDCA5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741A2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DADA8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34DE" w14:paraId="127A5A64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CA53E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C2CAB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34DE" w14:paraId="62C86EDC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A5FA1" w14:textId="77777777" w:rsidR="00B634DE" w:rsidRDefault="00B634DE" w:rsidP="0096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39143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34DE" w14:paraId="5FE684A1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1DE9D" w14:textId="77777777" w:rsidR="00B634DE" w:rsidRDefault="00B634DE" w:rsidP="0096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60E11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34DE" w14:paraId="2924CF00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B0841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87170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34DE" w14:paraId="24C5204B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5E97A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AA2D2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34DE" w14:paraId="7A9A6034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49418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2350F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34DE" w14:paraId="39486EEF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9B057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EC069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34DE" w14:paraId="70BC1D0A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4AB28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6D953" w14:textId="77777777" w:rsidR="00B634DE" w:rsidRDefault="00B634DE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34DE" w14:paraId="1FAA215E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0B4E" w14:textId="77777777" w:rsidR="00B634DE" w:rsidRDefault="00B634DE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A726" w14:textId="3241F09B" w:rsidR="00B634DE" w:rsidRDefault="007D6B1C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</w:tr>
      <w:tr w:rsidR="00B634DE" w14:paraId="0C873B3E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CE57" w14:textId="77777777" w:rsidR="00B634DE" w:rsidRDefault="00B634DE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CC7B" w14:textId="77777777" w:rsidR="00B634DE" w:rsidRDefault="00B634DE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634DE" w14:paraId="648C427E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619C" w14:textId="77777777" w:rsidR="00B634DE" w:rsidRDefault="00B634DE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7E54" w14:textId="7015DFFD" w:rsidR="00B634DE" w:rsidRDefault="007D6B1C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B634DE" w14:paraId="7EAD244C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BDC7" w14:textId="77777777" w:rsidR="00B634DE" w:rsidRDefault="00B634DE" w:rsidP="009675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6B9C" w14:textId="77777777" w:rsidR="00B634DE" w:rsidRDefault="00B634DE" w:rsidP="00967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634DE" w14:paraId="1168F01A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75A3" w14:textId="77777777" w:rsidR="00B634DE" w:rsidRDefault="00B634DE" w:rsidP="009675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DC23" w14:textId="795BED78" w:rsidR="00B634DE" w:rsidRPr="003344E3" w:rsidRDefault="002867F8" w:rsidP="00967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634DE" w14:paraId="1C810A38" w14:textId="77777777" w:rsidTr="0096753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D091" w14:textId="076DF967" w:rsidR="00B634DE" w:rsidRPr="004A60C8" w:rsidRDefault="00B634DE" w:rsidP="0096753F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podjęła uchwałę nr LXII/43</w:t>
            </w:r>
            <w:r w:rsidR="008059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ieniającą uchwał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r XXXVIII/268/2020 Rady Miejskiej w Płońsku z dnia 3 grudnia 2020 roku w sprawie określenia jednostki obsługującej i jednostek obsługiwanych oraz zakresu obowiązków powierzonych jednostce obsługującej.</w:t>
            </w:r>
          </w:p>
        </w:tc>
      </w:tr>
    </w:tbl>
    <w:p w14:paraId="2FA20C8A" w14:textId="11B2110E" w:rsidR="00B634DE" w:rsidRDefault="00B634DE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D2FED" w14:paraId="0CC1A3EA" w14:textId="77777777" w:rsidTr="0096753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1A207" w14:textId="3BA5C118" w:rsidR="001D2FED" w:rsidRDefault="00650AB6" w:rsidP="009675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1</w:t>
            </w:r>
          </w:p>
        </w:tc>
      </w:tr>
      <w:tr w:rsidR="001D2FED" w14:paraId="2795C55E" w14:textId="77777777" w:rsidTr="0096753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9F26A" w14:textId="77777777" w:rsidR="001D2FED" w:rsidRDefault="001D2FED" w:rsidP="009675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1D2FED" w14:paraId="156CFC5C" w14:textId="77777777" w:rsidTr="0096753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1808A" w14:textId="39D418C2" w:rsidR="001D2FED" w:rsidRPr="002867F8" w:rsidRDefault="001D2FED" w:rsidP="0096753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7F8">
              <w:rPr>
                <w:rFonts w:ascii="Times New Roman" w:hAnsi="Times New Roman" w:cs="Times New Roman"/>
                <w:b/>
                <w:sz w:val="24"/>
                <w:szCs w:val="24"/>
              </w:rPr>
              <w:t>Ad pkt 1</w:t>
            </w:r>
            <w:r w:rsidR="00650A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6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</w:t>
            </w:r>
            <w:r w:rsidR="00237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hwały </w:t>
            </w:r>
            <w:r w:rsidR="00237DE7" w:rsidRPr="0023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sprawie nawiązania współpracy partnerskiej pomiędzy Płońskiem i niemieckim miastem </w:t>
            </w:r>
            <w:proofErr w:type="spellStart"/>
            <w:r w:rsidR="00237DE7" w:rsidRPr="0023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ll</w:t>
            </w:r>
            <w:proofErr w:type="spellEnd"/>
            <w:r w:rsidR="00237DE7" w:rsidRPr="0023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237DE7" w:rsidRPr="0023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sel</w:t>
            </w:r>
            <w:proofErr w:type="spellEnd"/>
            <w:r w:rsidR="00237DE7" w:rsidRPr="0023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23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D2FED" w14:paraId="2E8F5C09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A212D" w14:textId="77777777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78753" w14:textId="77777777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D2FED" w14:paraId="64BFC79F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A99CA" w14:textId="77777777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AB007" w14:textId="77777777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D2FED" w14:paraId="6E754391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9F8C1" w14:textId="77777777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8BD5D" w14:textId="77777777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D2FED" w14:paraId="22B67922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E0704" w14:textId="77777777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FE94F" w14:textId="77777777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D2FED" w14:paraId="0DE7879D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1C360" w14:textId="77777777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1124A" w14:textId="3003760B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wziął udziału w głosowaniu</w:t>
            </w:r>
          </w:p>
        </w:tc>
      </w:tr>
      <w:tr w:rsidR="001D2FED" w14:paraId="7D540C16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A46A3" w14:textId="77777777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4A252" w14:textId="1A1FF47A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D2FED" w14:paraId="7B354EBF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0A234" w14:textId="77777777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B6242" w14:textId="77777777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D2FED" w14:paraId="09073206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AEE3F" w14:textId="77777777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2C046" w14:textId="77777777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D2FED" w14:paraId="10C9707D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6B591" w14:textId="77777777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06E05" w14:textId="2AE4B614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wziął udziału w głosowaniu</w:t>
            </w:r>
          </w:p>
        </w:tc>
      </w:tr>
      <w:tr w:rsidR="001D2FED" w14:paraId="0DCDF589" w14:textId="77777777" w:rsidTr="0096753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D2781" w14:textId="77777777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14D44" w14:textId="53F6A091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D2FED" w14:paraId="14CA4F67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1355A" w14:textId="77777777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89A76" w14:textId="77777777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D2FED" w14:paraId="1AE0F3F0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4CE2D" w14:textId="77777777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6712F" w14:textId="77777777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D2FED" w14:paraId="4E7B3AA5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B0C30" w14:textId="77777777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F6AA6" w14:textId="77777777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D2FED" w14:paraId="321B0C45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5ABB3" w14:textId="77777777" w:rsidR="001D2FED" w:rsidRDefault="001D2FED" w:rsidP="0096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8D11C" w14:textId="77777777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D2FED" w14:paraId="1453F4C6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27886" w14:textId="77777777" w:rsidR="001D2FED" w:rsidRDefault="001D2FED" w:rsidP="0096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69522" w14:textId="77777777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D2FED" w14:paraId="4D2BB14F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204FA" w14:textId="77777777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5DBBD" w14:textId="0AB4633B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D2FED" w14:paraId="4C794986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E00C3" w14:textId="77777777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0033F" w14:textId="77777777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D2FED" w14:paraId="43EA42BD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67803" w14:textId="77777777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6FF3A" w14:textId="77777777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D2FED" w14:paraId="75884184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F315E" w14:textId="77777777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59B6C" w14:textId="77777777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D2FED" w14:paraId="41975ECF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66981" w14:textId="77777777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A39C7" w14:textId="77777777" w:rsidR="001D2FED" w:rsidRDefault="001D2FED" w:rsidP="0096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D2FED" w14:paraId="22CCFAFB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0B08" w14:textId="77777777" w:rsidR="001D2FED" w:rsidRDefault="001D2FED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17F5" w14:textId="77777777" w:rsidR="001D2FED" w:rsidRDefault="001D2FED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</w:tr>
      <w:tr w:rsidR="001D2FED" w14:paraId="39ADDFC7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3505" w14:textId="77777777" w:rsidR="001D2FED" w:rsidRDefault="001D2FED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BF62" w14:textId="77777777" w:rsidR="001D2FED" w:rsidRDefault="001D2FED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D2FED" w14:paraId="570D2F8A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B294" w14:textId="77777777" w:rsidR="001D2FED" w:rsidRDefault="001D2FED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B713" w14:textId="156B8280" w:rsidR="001D2FED" w:rsidRDefault="001D2FED" w:rsidP="00967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1D2FED" w14:paraId="3FED152E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A098" w14:textId="77777777" w:rsidR="001D2FED" w:rsidRDefault="001D2FED" w:rsidP="009675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AA6F" w14:textId="317AE554" w:rsidR="001D2FED" w:rsidRDefault="001D2FED" w:rsidP="00967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, Kośmider Marcin</w:t>
            </w:r>
          </w:p>
        </w:tc>
      </w:tr>
      <w:tr w:rsidR="001D2FED" w14:paraId="16EEE383" w14:textId="77777777" w:rsidTr="0096753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49AD" w14:textId="77777777" w:rsidR="001D2FED" w:rsidRDefault="001D2FED" w:rsidP="009675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1BA8" w14:textId="77777777" w:rsidR="001D2FED" w:rsidRPr="003344E3" w:rsidRDefault="001D2FED" w:rsidP="00967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D2FED" w14:paraId="7DB06410" w14:textId="77777777" w:rsidTr="00805959">
        <w:trPr>
          <w:trHeight w:val="43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C625" w14:textId="595E3E1E" w:rsidR="001D2FED" w:rsidRPr="004A60C8" w:rsidRDefault="001D2FED" w:rsidP="0096753F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podjęła uchwałę nr LXII/43</w:t>
            </w:r>
            <w:r w:rsidR="008059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8059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22 </w:t>
            </w:r>
            <w:r w:rsidR="00805959" w:rsidRPr="00805959">
              <w:rPr>
                <w:rFonts w:ascii="Times New Roman" w:hAnsi="Times New Roman" w:cs="Times New Roman"/>
                <w:sz w:val="24"/>
                <w:szCs w:val="24"/>
              </w:rPr>
              <w:t xml:space="preserve">w sprawie nawiązania współpracy partnerskiej pomiędzy Płońskiem i niemieckim miastem </w:t>
            </w:r>
            <w:proofErr w:type="spellStart"/>
            <w:r w:rsidR="00805959" w:rsidRPr="00805959">
              <w:rPr>
                <w:rFonts w:ascii="Times New Roman" w:hAnsi="Times New Roman" w:cs="Times New Roman"/>
                <w:sz w:val="24"/>
                <w:szCs w:val="24"/>
              </w:rPr>
              <w:t>Zell</w:t>
            </w:r>
            <w:proofErr w:type="spellEnd"/>
            <w:r w:rsidR="00805959" w:rsidRPr="008059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05959" w:rsidRPr="00805959">
              <w:rPr>
                <w:rFonts w:ascii="Times New Roman" w:hAnsi="Times New Roman" w:cs="Times New Roman"/>
                <w:sz w:val="24"/>
                <w:szCs w:val="24"/>
              </w:rPr>
              <w:t>Mosel</w:t>
            </w:r>
            <w:proofErr w:type="spellEnd"/>
            <w:r w:rsidR="00805959" w:rsidRPr="0080595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77450805" w14:textId="77777777" w:rsidR="001D2FED" w:rsidRDefault="001D2FED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EC3F7" w14:textId="77777777" w:rsidR="007900F8" w:rsidRDefault="007900F8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42A08" w14:textId="77777777" w:rsidR="00341576" w:rsidRPr="003655FC" w:rsidRDefault="00341576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5FC">
        <w:rPr>
          <w:rFonts w:ascii="Times New Roman" w:hAnsi="Times New Roman" w:cs="Times New Roman"/>
          <w:b/>
          <w:bCs/>
          <w:sz w:val="24"/>
          <w:szCs w:val="24"/>
        </w:rPr>
        <w:t>Przewodniczący Rady Miejskiej</w:t>
      </w:r>
    </w:p>
    <w:p w14:paraId="540D5FE7" w14:textId="77777777" w:rsidR="00341576" w:rsidRPr="003655FC" w:rsidRDefault="00341576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5FC">
        <w:rPr>
          <w:rFonts w:ascii="Times New Roman" w:hAnsi="Times New Roman" w:cs="Times New Roman"/>
          <w:b/>
          <w:bCs/>
          <w:sz w:val="24"/>
          <w:szCs w:val="24"/>
        </w:rPr>
        <w:t>w Płońsku</w:t>
      </w:r>
    </w:p>
    <w:p w14:paraId="20250972" w14:textId="122A5DA7" w:rsidR="00341576" w:rsidRPr="003655FC" w:rsidRDefault="00C534E4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~/</w:t>
      </w:r>
      <w:bookmarkStart w:id="0" w:name="_GoBack"/>
      <w:bookmarkEnd w:id="0"/>
    </w:p>
    <w:p w14:paraId="47E81CCD" w14:textId="77777777" w:rsidR="00341576" w:rsidRPr="003655FC" w:rsidRDefault="00341576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5FC">
        <w:rPr>
          <w:rFonts w:ascii="Times New Roman" w:hAnsi="Times New Roman" w:cs="Times New Roman"/>
          <w:b/>
          <w:bCs/>
          <w:sz w:val="24"/>
          <w:szCs w:val="24"/>
        </w:rPr>
        <w:t>Henryk Zienkiewicz</w:t>
      </w:r>
    </w:p>
    <w:p w14:paraId="06EE298F" w14:textId="77777777" w:rsidR="00564CFE" w:rsidRPr="003655FC" w:rsidRDefault="00564CFE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4CFE" w:rsidRPr="003655FC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A4376" w14:textId="77777777" w:rsidR="00116CC0" w:rsidRDefault="00116CC0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116CC0" w:rsidRDefault="00116CC0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185625"/>
      <w:docPartObj>
        <w:docPartGallery w:val="Page Numbers (Bottom of Page)"/>
        <w:docPartUnique/>
      </w:docPartObj>
    </w:sdtPr>
    <w:sdtEndPr/>
    <w:sdtContent>
      <w:p w14:paraId="3EE82F0D" w14:textId="7FB6A0E8" w:rsidR="00E61F3B" w:rsidRDefault="00E61F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AB6">
          <w:rPr>
            <w:noProof/>
          </w:rPr>
          <w:t>7</w:t>
        </w:r>
        <w:r>
          <w:fldChar w:fldCharType="end"/>
        </w:r>
      </w:p>
    </w:sdtContent>
  </w:sdt>
  <w:p w14:paraId="5528FE0E" w14:textId="77777777" w:rsidR="00116CC0" w:rsidRDefault="00116C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5BBC4" w14:textId="77777777" w:rsidR="00116CC0" w:rsidRDefault="00116CC0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116CC0" w:rsidRDefault="00116CC0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46F9C" w14:textId="77777777" w:rsidR="00116CC0" w:rsidRPr="00E71CF3" w:rsidRDefault="00116CC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116CC0" w:rsidRPr="00E71CF3" w:rsidRDefault="00116CC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29FE3FD4" w:rsidR="00116CC0" w:rsidRPr="00E71CF3" w:rsidRDefault="00116CC0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 w:rsidR="0059520E">
      <w:rPr>
        <w:rFonts w:ascii="Times New Roman" w:hAnsi="Times New Roman" w:cs="Times New Roman"/>
        <w:sz w:val="24"/>
        <w:szCs w:val="24"/>
      </w:rPr>
      <w:t>1</w:t>
    </w:r>
    <w:r w:rsidR="00E05987">
      <w:rPr>
        <w:rFonts w:ascii="Times New Roman" w:hAnsi="Times New Roman" w:cs="Times New Roman"/>
        <w:sz w:val="24"/>
        <w:szCs w:val="24"/>
      </w:rPr>
      <w:t>.2022.KP</w:t>
    </w:r>
    <w:r w:rsidR="009B36EA">
      <w:rPr>
        <w:rFonts w:ascii="Times New Roman" w:hAnsi="Times New Roman" w:cs="Times New Roman"/>
        <w:sz w:val="24"/>
        <w:szCs w:val="24"/>
      </w:rPr>
      <w:tab/>
    </w:r>
    <w:r w:rsidR="009B36EA">
      <w:rPr>
        <w:rFonts w:ascii="Times New Roman" w:hAnsi="Times New Roman" w:cs="Times New Roman"/>
        <w:sz w:val="24"/>
        <w:szCs w:val="24"/>
      </w:rPr>
      <w:tab/>
      <w:t xml:space="preserve">Płońsk, </w:t>
    </w:r>
    <w:r w:rsidR="0059520E">
      <w:rPr>
        <w:rFonts w:ascii="Times New Roman" w:hAnsi="Times New Roman" w:cs="Times New Roman"/>
        <w:sz w:val="24"/>
        <w:szCs w:val="24"/>
      </w:rPr>
      <w:t>24</w:t>
    </w:r>
    <w:r w:rsidR="009B36EA">
      <w:rPr>
        <w:rFonts w:ascii="Times New Roman" w:hAnsi="Times New Roman" w:cs="Times New Roman"/>
        <w:sz w:val="24"/>
        <w:szCs w:val="24"/>
      </w:rPr>
      <w:t xml:space="preserve"> </w:t>
    </w:r>
    <w:r w:rsidR="00E05987">
      <w:rPr>
        <w:rFonts w:ascii="Times New Roman" w:hAnsi="Times New Roman" w:cs="Times New Roman"/>
        <w:sz w:val="24"/>
        <w:szCs w:val="24"/>
      </w:rPr>
      <w:t>stycznia 2022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1569"/>
    <w:rsid w:val="00041759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111A"/>
    <w:rsid w:val="000515B7"/>
    <w:rsid w:val="00051984"/>
    <w:rsid w:val="00052EFC"/>
    <w:rsid w:val="0005315C"/>
    <w:rsid w:val="0005336E"/>
    <w:rsid w:val="000533E1"/>
    <w:rsid w:val="000537ED"/>
    <w:rsid w:val="0005392E"/>
    <w:rsid w:val="00053CED"/>
    <w:rsid w:val="00054C7B"/>
    <w:rsid w:val="00054FCE"/>
    <w:rsid w:val="00055ED9"/>
    <w:rsid w:val="000562B0"/>
    <w:rsid w:val="000567F8"/>
    <w:rsid w:val="00057799"/>
    <w:rsid w:val="00060065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1076"/>
    <w:rsid w:val="000912D6"/>
    <w:rsid w:val="00091CF6"/>
    <w:rsid w:val="00092502"/>
    <w:rsid w:val="0009275B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26A6"/>
    <w:rsid w:val="000B3BE7"/>
    <w:rsid w:val="000B3F9F"/>
    <w:rsid w:val="000B4693"/>
    <w:rsid w:val="000B55DB"/>
    <w:rsid w:val="000B582D"/>
    <w:rsid w:val="000B586F"/>
    <w:rsid w:val="000B59C8"/>
    <w:rsid w:val="000B5F99"/>
    <w:rsid w:val="000B6365"/>
    <w:rsid w:val="000B67E0"/>
    <w:rsid w:val="000B6A0D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6DE"/>
    <w:rsid w:val="000D087B"/>
    <w:rsid w:val="000D0A45"/>
    <w:rsid w:val="000D0D2F"/>
    <w:rsid w:val="000D1C5D"/>
    <w:rsid w:val="000D1C8A"/>
    <w:rsid w:val="000D2BBD"/>
    <w:rsid w:val="000D3677"/>
    <w:rsid w:val="000D3DE4"/>
    <w:rsid w:val="000D4C38"/>
    <w:rsid w:val="000D5490"/>
    <w:rsid w:val="000D5812"/>
    <w:rsid w:val="000D6DFF"/>
    <w:rsid w:val="000D7021"/>
    <w:rsid w:val="000E0A12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542"/>
    <w:rsid w:val="000E5ECA"/>
    <w:rsid w:val="000E7287"/>
    <w:rsid w:val="000E7B27"/>
    <w:rsid w:val="000E7BB5"/>
    <w:rsid w:val="000E7D8F"/>
    <w:rsid w:val="000F04D5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3743"/>
    <w:rsid w:val="00103F18"/>
    <w:rsid w:val="00105DE2"/>
    <w:rsid w:val="001062A1"/>
    <w:rsid w:val="00107917"/>
    <w:rsid w:val="00107FE2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4017"/>
    <w:rsid w:val="00134B2F"/>
    <w:rsid w:val="001357BF"/>
    <w:rsid w:val="00135B17"/>
    <w:rsid w:val="00135B81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B5B"/>
    <w:rsid w:val="001712D0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C2C"/>
    <w:rsid w:val="00186082"/>
    <w:rsid w:val="001870BB"/>
    <w:rsid w:val="00187230"/>
    <w:rsid w:val="00187265"/>
    <w:rsid w:val="00187EDA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31B9"/>
    <w:rsid w:val="001A32DF"/>
    <w:rsid w:val="001A38E5"/>
    <w:rsid w:val="001A404D"/>
    <w:rsid w:val="001A432A"/>
    <w:rsid w:val="001A4F19"/>
    <w:rsid w:val="001A788B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BE3"/>
    <w:rsid w:val="00207CF8"/>
    <w:rsid w:val="00207D41"/>
    <w:rsid w:val="002101F6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51DD"/>
    <w:rsid w:val="0023529A"/>
    <w:rsid w:val="002356AF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53F"/>
    <w:rsid w:val="002444B2"/>
    <w:rsid w:val="00244883"/>
    <w:rsid w:val="00244D3E"/>
    <w:rsid w:val="00246E49"/>
    <w:rsid w:val="002471D5"/>
    <w:rsid w:val="00247862"/>
    <w:rsid w:val="00247D53"/>
    <w:rsid w:val="00250DF4"/>
    <w:rsid w:val="002512A7"/>
    <w:rsid w:val="00251CFE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75A9"/>
    <w:rsid w:val="00267AB0"/>
    <w:rsid w:val="00267DB5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AB6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9059C"/>
    <w:rsid w:val="00290E51"/>
    <w:rsid w:val="00291AAA"/>
    <w:rsid w:val="002963FC"/>
    <w:rsid w:val="00296767"/>
    <w:rsid w:val="002968E4"/>
    <w:rsid w:val="00297096"/>
    <w:rsid w:val="00297490"/>
    <w:rsid w:val="0029762C"/>
    <w:rsid w:val="00297D6F"/>
    <w:rsid w:val="00297E48"/>
    <w:rsid w:val="002A07D3"/>
    <w:rsid w:val="002A095A"/>
    <w:rsid w:val="002A0980"/>
    <w:rsid w:val="002A0F0C"/>
    <w:rsid w:val="002A184C"/>
    <w:rsid w:val="002A1E5F"/>
    <w:rsid w:val="002A41A2"/>
    <w:rsid w:val="002A4656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5256"/>
    <w:rsid w:val="002B5300"/>
    <w:rsid w:val="002B539A"/>
    <w:rsid w:val="002B5854"/>
    <w:rsid w:val="002B6D07"/>
    <w:rsid w:val="002B7134"/>
    <w:rsid w:val="002B7F6F"/>
    <w:rsid w:val="002C0CAE"/>
    <w:rsid w:val="002C10B3"/>
    <w:rsid w:val="002C176E"/>
    <w:rsid w:val="002C1A86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8C5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224C"/>
    <w:rsid w:val="0030295F"/>
    <w:rsid w:val="00302E59"/>
    <w:rsid w:val="00304B9D"/>
    <w:rsid w:val="00304E7C"/>
    <w:rsid w:val="00304F83"/>
    <w:rsid w:val="003065CC"/>
    <w:rsid w:val="0030729E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1B52"/>
    <w:rsid w:val="00321FB1"/>
    <w:rsid w:val="003228AF"/>
    <w:rsid w:val="0032306D"/>
    <w:rsid w:val="0032345F"/>
    <w:rsid w:val="00324025"/>
    <w:rsid w:val="003241C3"/>
    <w:rsid w:val="00324750"/>
    <w:rsid w:val="00324788"/>
    <w:rsid w:val="0032531A"/>
    <w:rsid w:val="0032578D"/>
    <w:rsid w:val="00326FF1"/>
    <w:rsid w:val="0033073B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57F1"/>
    <w:rsid w:val="00345CFC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6009B"/>
    <w:rsid w:val="0036013F"/>
    <w:rsid w:val="003608A0"/>
    <w:rsid w:val="0036175B"/>
    <w:rsid w:val="0036199B"/>
    <w:rsid w:val="00361ADF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6099"/>
    <w:rsid w:val="00376780"/>
    <w:rsid w:val="00376C3A"/>
    <w:rsid w:val="00377363"/>
    <w:rsid w:val="0037752C"/>
    <w:rsid w:val="00380308"/>
    <w:rsid w:val="003803D3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F37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AC1"/>
    <w:rsid w:val="003A0B70"/>
    <w:rsid w:val="003A10EC"/>
    <w:rsid w:val="003A1252"/>
    <w:rsid w:val="003A269B"/>
    <w:rsid w:val="003A2A89"/>
    <w:rsid w:val="003A42A4"/>
    <w:rsid w:val="003A4366"/>
    <w:rsid w:val="003A4C2D"/>
    <w:rsid w:val="003A5016"/>
    <w:rsid w:val="003A536A"/>
    <w:rsid w:val="003A621D"/>
    <w:rsid w:val="003A7278"/>
    <w:rsid w:val="003A7381"/>
    <w:rsid w:val="003A78C0"/>
    <w:rsid w:val="003B02EC"/>
    <w:rsid w:val="003B0921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1901"/>
    <w:rsid w:val="003C2B94"/>
    <w:rsid w:val="003C2E3B"/>
    <w:rsid w:val="003C2E44"/>
    <w:rsid w:val="003C38BC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5FFE"/>
    <w:rsid w:val="0041604D"/>
    <w:rsid w:val="00416E49"/>
    <w:rsid w:val="00416EEC"/>
    <w:rsid w:val="004175A1"/>
    <w:rsid w:val="00417893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A38"/>
    <w:rsid w:val="00431FC0"/>
    <w:rsid w:val="00433FFA"/>
    <w:rsid w:val="004367EF"/>
    <w:rsid w:val="00436B20"/>
    <w:rsid w:val="00436CF4"/>
    <w:rsid w:val="004400C7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5E6E"/>
    <w:rsid w:val="00445FF0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96B"/>
    <w:rsid w:val="00485D7B"/>
    <w:rsid w:val="004861F4"/>
    <w:rsid w:val="0048627B"/>
    <w:rsid w:val="00486C91"/>
    <w:rsid w:val="0048743B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B2D"/>
    <w:rsid w:val="004B6198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C95"/>
    <w:rsid w:val="004D0D19"/>
    <w:rsid w:val="004D1866"/>
    <w:rsid w:val="004D1A88"/>
    <w:rsid w:val="004D1FE4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F2"/>
    <w:rsid w:val="004E0C63"/>
    <w:rsid w:val="004E0D0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A04"/>
    <w:rsid w:val="00500D7D"/>
    <w:rsid w:val="005014BD"/>
    <w:rsid w:val="00501738"/>
    <w:rsid w:val="00503345"/>
    <w:rsid w:val="005037AF"/>
    <w:rsid w:val="00504604"/>
    <w:rsid w:val="0050498C"/>
    <w:rsid w:val="00507431"/>
    <w:rsid w:val="00511BEC"/>
    <w:rsid w:val="005121C9"/>
    <w:rsid w:val="005123D3"/>
    <w:rsid w:val="00512C68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3B6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E4B"/>
    <w:rsid w:val="00545432"/>
    <w:rsid w:val="005460C3"/>
    <w:rsid w:val="00546243"/>
    <w:rsid w:val="00546C4B"/>
    <w:rsid w:val="00547A82"/>
    <w:rsid w:val="00547CE1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815"/>
    <w:rsid w:val="00560850"/>
    <w:rsid w:val="00560D7B"/>
    <w:rsid w:val="005610DE"/>
    <w:rsid w:val="00561854"/>
    <w:rsid w:val="0056297F"/>
    <w:rsid w:val="00562F2A"/>
    <w:rsid w:val="00562FB4"/>
    <w:rsid w:val="005630D2"/>
    <w:rsid w:val="005641E5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FEA"/>
    <w:rsid w:val="00571256"/>
    <w:rsid w:val="005717E6"/>
    <w:rsid w:val="00572161"/>
    <w:rsid w:val="005722F1"/>
    <w:rsid w:val="0057415B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D13"/>
    <w:rsid w:val="0059520E"/>
    <w:rsid w:val="00595896"/>
    <w:rsid w:val="00595C35"/>
    <w:rsid w:val="005976B7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EA"/>
    <w:rsid w:val="005B0436"/>
    <w:rsid w:val="005B07B7"/>
    <w:rsid w:val="005B0BBA"/>
    <w:rsid w:val="005B0CB0"/>
    <w:rsid w:val="005B19DB"/>
    <w:rsid w:val="005B39DD"/>
    <w:rsid w:val="005B3E6A"/>
    <w:rsid w:val="005B4978"/>
    <w:rsid w:val="005B51ED"/>
    <w:rsid w:val="005B5BB3"/>
    <w:rsid w:val="005B5C14"/>
    <w:rsid w:val="005B5FF1"/>
    <w:rsid w:val="005B69B3"/>
    <w:rsid w:val="005B70AF"/>
    <w:rsid w:val="005B77F1"/>
    <w:rsid w:val="005C0210"/>
    <w:rsid w:val="005C05A1"/>
    <w:rsid w:val="005C0CE7"/>
    <w:rsid w:val="005C147F"/>
    <w:rsid w:val="005C152C"/>
    <w:rsid w:val="005C1A08"/>
    <w:rsid w:val="005C1E30"/>
    <w:rsid w:val="005C20A5"/>
    <w:rsid w:val="005C306C"/>
    <w:rsid w:val="005C3B74"/>
    <w:rsid w:val="005C3BC3"/>
    <w:rsid w:val="005C3C4E"/>
    <w:rsid w:val="005C4347"/>
    <w:rsid w:val="005C4353"/>
    <w:rsid w:val="005C4AD3"/>
    <w:rsid w:val="005C521C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86"/>
    <w:rsid w:val="005D7BA5"/>
    <w:rsid w:val="005D7FA7"/>
    <w:rsid w:val="005E0704"/>
    <w:rsid w:val="005E1B67"/>
    <w:rsid w:val="005E20C3"/>
    <w:rsid w:val="005E2822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63E"/>
    <w:rsid w:val="005F3197"/>
    <w:rsid w:val="005F31E6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731A"/>
    <w:rsid w:val="005F73A1"/>
    <w:rsid w:val="005F7810"/>
    <w:rsid w:val="005F7AEF"/>
    <w:rsid w:val="005F7EC9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CCF"/>
    <w:rsid w:val="00613AA3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434C"/>
    <w:rsid w:val="0063451A"/>
    <w:rsid w:val="006348FD"/>
    <w:rsid w:val="00634A58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63ED"/>
    <w:rsid w:val="00656B2D"/>
    <w:rsid w:val="00656B8F"/>
    <w:rsid w:val="00656E2C"/>
    <w:rsid w:val="00657B2A"/>
    <w:rsid w:val="006609FD"/>
    <w:rsid w:val="00661808"/>
    <w:rsid w:val="00661E0A"/>
    <w:rsid w:val="00663159"/>
    <w:rsid w:val="00663B73"/>
    <w:rsid w:val="00664992"/>
    <w:rsid w:val="00665C1D"/>
    <w:rsid w:val="00665FEC"/>
    <w:rsid w:val="006664FA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1FE"/>
    <w:rsid w:val="00687240"/>
    <w:rsid w:val="00687403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A0001"/>
    <w:rsid w:val="006A11A9"/>
    <w:rsid w:val="006A22FD"/>
    <w:rsid w:val="006A24C4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4EE"/>
    <w:rsid w:val="006B283C"/>
    <w:rsid w:val="006B2EDD"/>
    <w:rsid w:val="006B348F"/>
    <w:rsid w:val="006B4597"/>
    <w:rsid w:val="006B4CC5"/>
    <w:rsid w:val="006B5B64"/>
    <w:rsid w:val="006B73A0"/>
    <w:rsid w:val="006B78FE"/>
    <w:rsid w:val="006C01B6"/>
    <w:rsid w:val="006C0A84"/>
    <w:rsid w:val="006C0BA9"/>
    <w:rsid w:val="006C0FA6"/>
    <w:rsid w:val="006C1F28"/>
    <w:rsid w:val="006C1F46"/>
    <w:rsid w:val="006C243C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806"/>
    <w:rsid w:val="006D2F0F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812"/>
    <w:rsid w:val="006F6ADF"/>
    <w:rsid w:val="006F6FB7"/>
    <w:rsid w:val="006F705F"/>
    <w:rsid w:val="006F73FC"/>
    <w:rsid w:val="006F7799"/>
    <w:rsid w:val="0070021C"/>
    <w:rsid w:val="00700256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FD9"/>
    <w:rsid w:val="00727890"/>
    <w:rsid w:val="00727A19"/>
    <w:rsid w:val="007302A6"/>
    <w:rsid w:val="00730569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1926"/>
    <w:rsid w:val="007519F4"/>
    <w:rsid w:val="00752B3A"/>
    <w:rsid w:val="00752E67"/>
    <w:rsid w:val="0075389C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AAB"/>
    <w:rsid w:val="00763D56"/>
    <w:rsid w:val="00764042"/>
    <w:rsid w:val="00764248"/>
    <w:rsid w:val="00764444"/>
    <w:rsid w:val="00764614"/>
    <w:rsid w:val="007647AE"/>
    <w:rsid w:val="007658DA"/>
    <w:rsid w:val="00765FDE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4000"/>
    <w:rsid w:val="007C4923"/>
    <w:rsid w:val="007C4BA2"/>
    <w:rsid w:val="007C4FC6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3417"/>
    <w:rsid w:val="007E3660"/>
    <w:rsid w:val="007E3EF1"/>
    <w:rsid w:val="007E4290"/>
    <w:rsid w:val="007E4844"/>
    <w:rsid w:val="007E4989"/>
    <w:rsid w:val="007E695A"/>
    <w:rsid w:val="007E6B3A"/>
    <w:rsid w:val="007E6F72"/>
    <w:rsid w:val="007E7046"/>
    <w:rsid w:val="007F085E"/>
    <w:rsid w:val="007F0C93"/>
    <w:rsid w:val="007F108A"/>
    <w:rsid w:val="007F14E6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D88"/>
    <w:rsid w:val="007F4F61"/>
    <w:rsid w:val="007F5A6B"/>
    <w:rsid w:val="007F5B93"/>
    <w:rsid w:val="007F5F20"/>
    <w:rsid w:val="007F79BA"/>
    <w:rsid w:val="007F7FB6"/>
    <w:rsid w:val="0080067A"/>
    <w:rsid w:val="008009F1"/>
    <w:rsid w:val="00800FBC"/>
    <w:rsid w:val="0080147F"/>
    <w:rsid w:val="0080181B"/>
    <w:rsid w:val="00801B40"/>
    <w:rsid w:val="00801EB8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F53"/>
    <w:rsid w:val="0081218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30860"/>
    <w:rsid w:val="008309B3"/>
    <w:rsid w:val="00830D03"/>
    <w:rsid w:val="00831087"/>
    <w:rsid w:val="00831296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40248"/>
    <w:rsid w:val="008403C4"/>
    <w:rsid w:val="008409A4"/>
    <w:rsid w:val="00840F34"/>
    <w:rsid w:val="00841B8F"/>
    <w:rsid w:val="0084253C"/>
    <w:rsid w:val="00842552"/>
    <w:rsid w:val="008429EC"/>
    <w:rsid w:val="00843853"/>
    <w:rsid w:val="00844A93"/>
    <w:rsid w:val="00844B4D"/>
    <w:rsid w:val="00845224"/>
    <w:rsid w:val="0084599E"/>
    <w:rsid w:val="00845E61"/>
    <w:rsid w:val="00846A0E"/>
    <w:rsid w:val="00846E86"/>
    <w:rsid w:val="00847472"/>
    <w:rsid w:val="00847F66"/>
    <w:rsid w:val="008503D7"/>
    <w:rsid w:val="00850B8C"/>
    <w:rsid w:val="0085108F"/>
    <w:rsid w:val="00851785"/>
    <w:rsid w:val="008518CA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3EB"/>
    <w:rsid w:val="00857CB4"/>
    <w:rsid w:val="00857CDD"/>
    <w:rsid w:val="00860062"/>
    <w:rsid w:val="00860532"/>
    <w:rsid w:val="0086071C"/>
    <w:rsid w:val="00862417"/>
    <w:rsid w:val="00862502"/>
    <w:rsid w:val="00862D9B"/>
    <w:rsid w:val="00863533"/>
    <w:rsid w:val="00863B7C"/>
    <w:rsid w:val="00864897"/>
    <w:rsid w:val="00864901"/>
    <w:rsid w:val="0086646C"/>
    <w:rsid w:val="00867C6A"/>
    <w:rsid w:val="00871771"/>
    <w:rsid w:val="008717E2"/>
    <w:rsid w:val="0087198B"/>
    <w:rsid w:val="00871DCE"/>
    <w:rsid w:val="00872013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A6F"/>
    <w:rsid w:val="008848A0"/>
    <w:rsid w:val="0088497A"/>
    <w:rsid w:val="008856C7"/>
    <w:rsid w:val="00885F43"/>
    <w:rsid w:val="008871FE"/>
    <w:rsid w:val="00887AC0"/>
    <w:rsid w:val="008901CB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F0D"/>
    <w:rsid w:val="008968C0"/>
    <w:rsid w:val="008968F0"/>
    <w:rsid w:val="00896909"/>
    <w:rsid w:val="00897D9D"/>
    <w:rsid w:val="008A023C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71F8"/>
    <w:rsid w:val="008D768E"/>
    <w:rsid w:val="008D7728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94"/>
    <w:rsid w:val="00915F32"/>
    <w:rsid w:val="0091777F"/>
    <w:rsid w:val="0091778D"/>
    <w:rsid w:val="00917ABE"/>
    <w:rsid w:val="00917AFA"/>
    <w:rsid w:val="009205C1"/>
    <w:rsid w:val="009206B5"/>
    <w:rsid w:val="009209F2"/>
    <w:rsid w:val="00920AEC"/>
    <w:rsid w:val="00920F8B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72F1"/>
    <w:rsid w:val="0094779C"/>
    <w:rsid w:val="00950584"/>
    <w:rsid w:val="0095060B"/>
    <w:rsid w:val="009507F1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1086"/>
    <w:rsid w:val="00961194"/>
    <w:rsid w:val="00961BBB"/>
    <w:rsid w:val="00962079"/>
    <w:rsid w:val="00962F2C"/>
    <w:rsid w:val="009632C0"/>
    <w:rsid w:val="009635D7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16B7"/>
    <w:rsid w:val="00971ACC"/>
    <w:rsid w:val="00971AEE"/>
    <w:rsid w:val="0097233B"/>
    <w:rsid w:val="009726C7"/>
    <w:rsid w:val="00973616"/>
    <w:rsid w:val="0097364A"/>
    <w:rsid w:val="00974FA1"/>
    <w:rsid w:val="00975104"/>
    <w:rsid w:val="00976CC0"/>
    <w:rsid w:val="009773F2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D81"/>
    <w:rsid w:val="00992F7F"/>
    <w:rsid w:val="00992FAC"/>
    <w:rsid w:val="009932B5"/>
    <w:rsid w:val="009934BF"/>
    <w:rsid w:val="00993BE8"/>
    <w:rsid w:val="00993F06"/>
    <w:rsid w:val="00994126"/>
    <w:rsid w:val="009941F2"/>
    <w:rsid w:val="00994392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DE2"/>
    <w:rsid w:val="009F155D"/>
    <w:rsid w:val="009F1EA0"/>
    <w:rsid w:val="009F24E1"/>
    <w:rsid w:val="009F29FE"/>
    <w:rsid w:val="009F3050"/>
    <w:rsid w:val="009F333C"/>
    <w:rsid w:val="009F3B5B"/>
    <w:rsid w:val="009F48E9"/>
    <w:rsid w:val="009F4E4A"/>
    <w:rsid w:val="009F55B8"/>
    <w:rsid w:val="009F5C39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C0A"/>
    <w:rsid w:val="00A15C11"/>
    <w:rsid w:val="00A172F0"/>
    <w:rsid w:val="00A1759F"/>
    <w:rsid w:val="00A21275"/>
    <w:rsid w:val="00A21B5E"/>
    <w:rsid w:val="00A21C08"/>
    <w:rsid w:val="00A2236E"/>
    <w:rsid w:val="00A223F4"/>
    <w:rsid w:val="00A22930"/>
    <w:rsid w:val="00A22C89"/>
    <w:rsid w:val="00A237D5"/>
    <w:rsid w:val="00A23828"/>
    <w:rsid w:val="00A2452A"/>
    <w:rsid w:val="00A2474A"/>
    <w:rsid w:val="00A25440"/>
    <w:rsid w:val="00A268E1"/>
    <w:rsid w:val="00A2732C"/>
    <w:rsid w:val="00A273A0"/>
    <w:rsid w:val="00A278AD"/>
    <w:rsid w:val="00A2794F"/>
    <w:rsid w:val="00A27DC6"/>
    <w:rsid w:val="00A301FC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4E8C"/>
    <w:rsid w:val="00A353AF"/>
    <w:rsid w:val="00A3553A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78A"/>
    <w:rsid w:val="00AA0FB1"/>
    <w:rsid w:val="00AA128F"/>
    <w:rsid w:val="00AA2052"/>
    <w:rsid w:val="00AA2134"/>
    <w:rsid w:val="00AA2877"/>
    <w:rsid w:val="00AA2D03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EA0"/>
    <w:rsid w:val="00AB3E49"/>
    <w:rsid w:val="00AB4905"/>
    <w:rsid w:val="00AB5351"/>
    <w:rsid w:val="00AB5A16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2EA7"/>
    <w:rsid w:val="00AD3FC7"/>
    <w:rsid w:val="00AD408A"/>
    <w:rsid w:val="00AD57F7"/>
    <w:rsid w:val="00AD58E1"/>
    <w:rsid w:val="00AD66A1"/>
    <w:rsid w:val="00AD6A7B"/>
    <w:rsid w:val="00AD6E61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A2B"/>
    <w:rsid w:val="00AF701D"/>
    <w:rsid w:val="00AF7510"/>
    <w:rsid w:val="00AF771C"/>
    <w:rsid w:val="00AF7A52"/>
    <w:rsid w:val="00B00ADA"/>
    <w:rsid w:val="00B01685"/>
    <w:rsid w:val="00B018A2"/>
    <w:rsid w:val="00B01BDF"/>
    <w:rsid w:val="00B01D9D"/>
    <w:rsid w:val="00B01E3B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F4A"/>
    <w:rsid w:val="00B2745F"/>
    <w:rsid w:val="00B27646"/>
    <w:rsid w:val="00B2794B"/>
    <w:rsid w:val="00B3007B"/>
    <w:rsid w:val="00B324C9"/>
    <w:rsid w:val="00B33A1F"/>
    <w:rsid w:val="00B3535D"/>
    <w:rsid w:val="00B35F2D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74D4"/>
    <w:rsid w:val="00B60126"/>
    <w:rsid w:val="00B60B00"/>
    <w:rsid w:val="00B61F1D"/>
    <w:rsid w:val="00B631ED"/>
    <w:rsid w:val="00B634DE"/>
    <w:rsid w:val="00B63FED"/>
    <w:rsid w:val="00B64B0E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5461"/>
    <w:rsid w:val="00B85AFC"/>
    <w:rsid w:val="00B8726A"/>
    <w:rsid w:val="00B873D5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6E13"/>
    <w:rsid w:val="00BB03F4"/>
    <w:rsid w:val="00BB0AD6"/>
    <w:rsid w:val="00BB1402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A77"/>
    <w:rsid w:val="00BE3FFA"/>
    <w:rsid w:val="00BE4019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15D5"/>
    <w:rsid w:val="00BF186B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122C"/>
    <w:rsid w:val="00C32AE0"/>
    <w:rsid w:val="00C32B1D"/>
    <w:rsid w:val="00C336DF"/>
    <w:rsid w:val="00C33B08"/>
    <w:rsid w:val="00C341D4"/>
    <w:rsid w:val="00C34693"/>
    <w:rsid w:val="00C34739"/>
    <w:rsid w:val="00C349C3"/>
    <w:rsid w:val="00C34B82"/>
    <w:rsid w:val="00C3510E"/>
    <w:rsid w:val="00C35A46"/>
    <w:rsid w:val="00C375A5"/>
    <w:rsid w:val="00C37BE9"/>
    <w:rsid w:val="00C403E9"/>
    <w:rsid w:val="00C40426"/>
    <w:rsid w:val="00C40BE3"/>
    <w:rsid w:val="00C41267"/>
    <w:rsid w:val="00C42833"/>
    <w:rsid w:val="00C42DB9"/>
    <w:rsid w:val="00C42FB9"/>
    <w:rsid w:val="00C430E8"/>
    <w:rsid w:val="00C43722"/>
    <w:rsid w:val="00C438F8"/>
    <w:rsid w:val="00C43BC9"/>
    <w:rsid w:val="00C44800"/>
    <w:rsid w:val="00C44F82"/>
    <w:rsid w:val="00C4508D"/>
    <w:rsid w:val="00C456B3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EF5"/>
    <w:rsid w:val="00C560BB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45F1"/>
    <w:rsid w:val="00C7531B"/>
    <w:rsid w:val="00C755E5"/>
    <w:rsid w:val="00C75708"/>
    <w:rsid w:val="00C75968"/>
    <w:rsid w:val="00C76947"/>
    <w:rsid w:val="00C76D26"/>
    <w:rsid w:val="00C77AFA"/>
    <w:rsid w:val="00C77CB9"/>
    <w:rsid w:val="00C77D0A"/>
    <w:rsid w:val="00C8008C"/>
    <w:rsid w:val="00C80D82"/>
    <w:rsid w:val="00C80DEE"/>
    <w:rsid w:val="00C815AD"/>
    <w:rsid w:val="00C8181C"/>
    <w:rsid w:val="00C827BF"/>
    <w:rsid w:val="00C82A3D"/>
    <w:rsid w:val="00C833F8"/>
    <w:rsid w:val="00C84086"/>
    <w:rsid w:val="00C856F8"/>
    <w:rsid w:val="00C85D5C"/>
    <w:rsid w:val="00C86431"/>
    <w:rsid w:val="00C86C6F"/>
    <w:rsid w:val="00C87539"/>
    <w:rsid w:val="00C9311D"/>
    <w:rsid w:val="00C934C2"/>
    <w:rsid w:val="00C935AE"/>
    <w:rsid w:val="00C94359"/>
    <w:rsid w:val="00C944A5"/>
    <w:rsid w:val="00C94BEA"/>
    <w:rsid w:val="00C95166"/>
    <w:rsid w:val="00CA011F"/>
    <w:rsid w:val="00CA0B7F"/>
    <w:rsid w:val="00CA1084"/>
    <w:rsid w:val="00CA1CB8"/>
    <w:rsid w:val="00CA382C"/>
    <w:rsid w:val="00CA3A0B"/>
    <w:rsid w:val="00CA56F4"/>
    <w:rsid w:val="00CA578F"/>
    <w:rsid w:val="00CA58A2"/>
    <w:rsid w:val="00CA5C30"/>
    <w:rsid w:val="00CA6057"/>
    <w:rsid w:val="00CA7D9D"/>
    <w:rsid w:val="00CB0145"/>
    <w:rsid w:val="00CB0486"/>
    <w:rsid w:val="00CB04C1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4AB"/>
    <w:rsid w:val="00CC6EF4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449A"/>
    <w:rsid w:val="00CD48AC"/>
    <w:rsid w:val="00CD54C4"/>
    <w:rsid w:val="00CD632B"/>
    <w:rsid w:val="00CD6E6F"/>
    <w:rsid w:val="00CD750B"/>
    <w:rsid w:val="00CD7944"/>
    <w:rsid w:val="00CD7C7D"/>
    <w:rsid w:val="00CD7F05"/>
    <w:rsid w:val="00CE06E6"/>
    <w:rsid w:val="00CE0851"/>
    <w:rsid w:val="00CE0D29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60B9"/>
    <w:rsid w:val="00CE65F3"/>
    <w:rsid w:val="00CE6DD3"/>
    <w:rsid w:val="00CE7225"/>
    <w:rsid w:val="00CE7262"/>
    <w:rsid w:val="00CE779E"/>
    <w:rsid w:val="00CF00AE"/>
    <w:rsid w:val="00CF0405"/>
    <w:rsid w:val="00CF09B4"/>
    <w:rsid w:val="00CF100B"/>
    <w:rsid w:val="00CF12B7"/>
    <w:rsid w:val="00CF173E"/>
    <w:rsid w:val="00CF19A5"/>
    <w:rsid w:val="00CF1B29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62E4"/>
    <w:rsid w:val="00D06A9E"/>
    <w:rsid w:val="00D06AAD"/>
    <w:rsid w:val="00D06ED1"/>
    <w:rsid w:val="00D07253"/>
    <w:rsid w:val="00D07814"/>
    <w:rsid w:val="00D10157"/>
    <w:rsid w:val="00D10312"/>
    <w:rsid w:val="00D11C7E"/>
    <w:rsid w:val="00D13B1A"/>
    <w:rsid w:val="00D1406F"/>
    <w:rsid w:val="00D14215"/>
    <w:rsid w:val="00D149DD"/>
    <w:rsid w:val="00D14DD1"/>
    <w:rsid w:val="00D153B2"/>
    <w:rsid w:val="00D15E22"/>
    <w:rsid w:val="00D16DFA"/>
    <w:rsid w:val="00D1762F"/>
    <w:rsid w:val="00D17793"/>
    <w:rsid w:val="00D203EE"/>
    <w:rsid w:val="00D20AAB"/>
    <w:rsid w:val="00D2167A"/>
    <w:rsid w:val="00D2193F"/>
    <w:rsid w:val="00D22803"/>
    <w:rsid w:val="00D22821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9BD"/>
    <w:rsid w:val="00D36A12"/>
    <w:rsid w:val="00D36E7A"/>
    <w:rsid w:val="00D372D8"/>
    <w:rsid w:val="00D37699"/>
    <w:rsid w:val="00D376D8"/>
    <w:rsid w:val="00D379AD"/>
    <w:rsid w:val="00D37BA9"/>
    <w:rsid w:val="00D37D23"/>
    <w:rsid w:val="00D37DBD"/>
    <w:rsid w:val="00D37EA7"/>
    <w:rsid w:val="00D40448"/>
    <w:rsid w:val="00D40617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3134"/>
    <w:rsid w:val="00D53731"/>
    <w:rsid w:val="00D5376C"/>
    <w:rsid w:val="00D546FC"/>
    <w:rsid w:val="00D549C8"/>
    <w:rsid w:val="00D550FA"/>
    <w:rsid w:val="00D55300"/>
    <w:rsid w:val="00D553B0"/>
    <w:rsid w:val="00D5574C"/>
    <w:rsid w:val="00D5582A"/>
    <w:rsid w:val="00D55A06"/>
    <w:rsid w:val="00D56083"/>
    <w:rsid w:val="00D5696A"/>
    <w:rsid w:val="00D56C13"/>
    <w:rsid w:val="00D56CB7"/>
    <w:rsid w:val="00D56DC9"/>
    <w:rsid w:val="00D56E2B"/>
    <w:rsid w:val="00D60092"/>
    <w:rsid w:val="00D61535"/>
    <w:rsid w:val="00D6169E"/>
    <w:rsid w:val="00D62616"/>
    <w:rsid w:val="00D62A22"/>
    <w:rsid w:val="00D63122"/>
    <w:rsid w:val="00D63DA1"/>
    <w:rsid w:val="00D646AC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443E"/>
    <w:rsid w:val="00D74A12"/>
    <w:rsid w:val="00D74B3C"/>
    <w:rsid w:val="00D74C5B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F3F"/>
    <w:rsid w:val="00DA4FA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A50"/>
    <w:rsid w:val="00DB6A7A"/>
    <w:rsid w:val="00DB6C43"/>
    <w:rsid w:val="00DB7201"/>
    <w:rsid w:val="00DB72EA"/>
    <w:rsid w:val="00DC001D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6319"/>
    <w:rsid w:val="00DE65AF"/>
    <w:rsid w:val="00DF0234"/>
    <w:rsid w:val="00DF0E82"/>
    <w:rsid w:val="00DF0F1B"/>
    <w:rsid w:val="00DF0FC4"/>
    <w:rsid w:val="00DF13BA"/>
    <w:rsid w:val="00DF1976"/>
    <w:rsid w:val="00DF219C"/>
    <w:rsid w:val="00DF254D"/>
    <w:rsid w:val="00DF2C25"/>
    <w:rsid w:val="00DF3039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94E"/>
    <w:rsid w:val="00E01B31"/>
    <w:rsid w:val="00E02480"/>
    <w:rsid w:val="00E02C48"/>
    <w:rsid w:val="00E02FBF"/>
    <w:rsid w:val="00E03FB0"/>
    <w:rsid w:val="00E04AB0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20A60"/>
    <w:rsid w:val="00E2142C"/>
    <w:rsid w:val="00E21D26"/>
    <w:rsid w:val="00E2388B"/>
    <w:rsid w:val="00E23AAE"/>
    <w:rsid w:val="00E23B0D"/>
    <w:rsid w:val="00E23C3E"/>
    <w:rsid w:val="00E257BA"/>
    <w:rsid w:val="00E2611A"/>
    <w:rsid w:val="00E265F9"/>
    <w:rsid w:val="00E273A4"/>
    <w:rsid w:val="00E27A25"/>
    <w:rsid w:val="00E27B37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66BC"/>
    <w:rsid w:val="00E37604"/>
    <w:rsid w:val="00E37773"/>
    <w:rsid w:val="00E37825"/>
    <w:rsid w:val="00E37AC6"/>
    <w:rsid w:val="00E40152"/>
    <w:rsid w:val="00E413EF"/>
    <w:rsid w:val="00E415E0"/>
    <w:rsid w:val="00E41D36"/>
    <w:rsid w:val="00E42DB3"/>
    <w:rsid w:val="00E42E18"/>
    <w:rsid w:val="00E42F08"/>
    <w:rsid w:val="00E430D1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4379"/>
    <w:rsid w:val="00E643F4"/>
    <w:rsid w:val="00E650D0"/>
    <w:rsid w:val="00E6532E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51C7"/>
    <w:rsid w:val="00E9571B"/>
    <w:rsid w:val="00E96ABE"/>
    <w:rsid w:val="00E9760C"/>
    <w:rsid w:val="00EA052C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641F"/>
    <w:rsid w:val="00EA6459"/>
    <w:rsid w:val="00EB104A"/>
    <w:rsid w:val="00EB1121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71C0"/>
    <w:rsid w:val="00EB74FB"/>
    <w:rsid w:val="00EC27AA"/>
    <w:rsid w:val="00EC2801"/>
    <w:rsid w:val="00EC33ED"/>
    <w:rsid w:val="00EC3D3F"/>
    <w:rsid w:val="00EC4B09"/>
    <w:rsid w:val="00EC5279"/>
    <w:rsid w:val="00EC7798"/>
    <w:rsid w:val="00EC7820"/>
    <w:rsid w:val="00EC7C5C"/>
    <w:rsid w:val="00EC7D17"/>
    <w:rsid w:val="00ED0A9B"/>
    <w:rsid w:val="00ED0B01"/>
    <w:rsid w:val="00ED0DC0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B78"/>
    <w:rsid w:val="00ED7DBC"/>
    <w:rsid w:val="00ED7DF4"/>
    <w:rsid w:val="00EE00D2"/>
    <w:rsid w:val="00EE0C98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518"/>
    <w:rsid w:val="00F0774D"/>
    <w:rsid w:val="00F078D7"/>
    <w:rsid w:val="00F07CDD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E97"/>
    <w:rsid w:val="00F23331"/>
    <w:rsid w:val="00F23E5A"/>
    <w:rsid w:val="00F2429E"/>
    <w:rsid w:val="00F25879"/>
    <w:rsid w:val="00F27077"/>
    <w:rsid w:val="00F27159"/>
    <w:rsid w:val="00F30ED0"/>
    <w:rsid w:val="00F31219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D18"/>
    <w:rsid w:val="00F35D7D"/>
    <w:rsid w:val="00F361FB"/>
    <w:rsid w:val="00F36FC1"/>
    <w:rsid w:val="00F3744F"/>
    <w:rsid w:val="00F37A50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BD9"/>
    <w:rsid w:val="00F72E61"/>
    <w:rsid w:val="00F72F23"/>
    <w:rsid w:val="00F73767"/>
    <w:rsid w:val="00F73F47"/>
    <w:rsid w:val="00F74009"/>
    <w:rsid w:val="00F761CA"/>
    <w:rsid w:val="00F77D40"/>
    <w:rsid w:val="00F81A7E"/>
    <w:rsid w:val="00F81E7D"/>
    <w:rsid w:val="00F826CB"/>
    <w:rsid w:val="00F82B18"/>
    <w:rsid w:val="00F83AC9"/>
    <w:rsid w:val="00F846A2"/>
    <w:rsid w:val="00F84C27"/>
    <w:rsid w:val="00F84CEE"/>
    <w:rsid w:val="00F87170"/>
    <w:rsid w:val="00F879DE"/>
    <w:rsid w:val="00F90909"/>
    <w:rsid w:val="00F90F28"/>
    <w:rsid w:val="00F91328"/>
    <w:rsid w:val="00F91CC8"/>
    <w:rsid w:val="00F9275B"/>
    <w:rsid w:val="00F92DCD"/>
    <w:rsid w:val="00F92E13"/>
    <w:rsid w:val="00F932B4"/>
    <w:rsid w:val="00F936B1"/>
    <w:rsid w:val="00F93783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F01"/>
    <w:rsid w:val="00FA23D9"/>
    <w:rsid w:val="00FA3E6B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A32"/>
    <w:rsid w:val="00FB3A4B"/>
    <w:rsid w:val="00FB4218"/>
    <w:rsid w:val="00FB4BBE"/>
    <w:rsid w:val="00FB5EAC"/>
    <w:rsid w:val="00FB5F0A"/>
    <w:rsid w:val="00FB7276"/>
    <w:rsid w:val="00FB74B2"/>
    <w:rsid w:val="00FC0130"/>
    <w:rsid w:val="00FC0826"/>
    <w:rsid w:val="00FC158A"/>
    <w:rsid w:val="00FC194D"/>
    <w:rsid w:val="00FC1F33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FC6"/>
    <w:rsid w:val="00FE2646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8E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B34FA-350E-4CEB-BA5B-5BA6E8E6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8</Pages>
  <Words>150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Paulina Bodalska</cp:lastModifiedBy>
  <cp:revision>471</cp:revision>
  <cp:lastPrinted>2022-01-28T10:09:00Z</cp:lastPrinted>
  <dcterms:created xsi:type="dcterms:W3CDTF">2020-10-23T08:18:00Z</dcterms:created>
  <dcterms:modified xsi:type="dcterms:W3CDTF">2022-01-28T10:09:00Z</dcterms:modified>
</cp:coreProperties>
</file>